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08A1286" w:rsidR="004636BE" w:rsidRDefault="004636BE" w:rsidP="00742E77">
      <w:pPr>
        <w:ind w:firstLine="0"/>
        <w:jc w:val="center"/>
        <w:rPr>
          <w:b/>
          <w:caps/>
          <w:sz w:val="36"/>
        </w:rPr>
      </w:pPr>
      <w:r w:rsidRPr="004636BE">
        <w:rPr>
          <w:b/>
          <w:caps/>
          <w:sz w:val="36"/>
        </w:rPr>
        <w:t xml:space="preserve">Projeto </w:t>
      </w:r>
      <w:r w:rsidR="00DC6364">
        <w:rPr>
          <w:b/>
          <w:caps/>
          <w:sz w:val="36"/>
        </w:rPr>
        <w:t>DOMATE</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r>
        <w:rPr>
          <w:b/>
        </w:rPr>
        <w:t>Reeny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39B6AE46" w:rsidR="00CF0052" w:rsidRDefault="00DC6364"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Junho</w:t>
      </w:r>
      <w:r w:rsidR="004636BE">
        <w:t xml:space="preserve">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55B0047A"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FA6E04">
          <w:rPr>
            <w:noProof/>
            <w:webHidden/>
          </w:rPr>
          <w:t>15</w:t>
        </w:r>
        <w:r>
          <w:rPr>
            <w:noProof/>
            <w:webHidden/>
          </w:rPr>
          <w:fldChar w:fldCharType="end"/>
        </w:r>
      </w:hyperlink>
    </w:p>
    <w:p w14:paraId="65F4F619" w14:textId="2C3523AC" w:rsidR="00337E34" w:rsidRDefault="009E4F9B">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FA6E04">
          <w:rPr>
            <w:noProof/>
            <w:webHidden/>
          </w:rPr>
          <w:t>15</w:t>
        </w:r>
        <w:r w:rsidR="00337E34">
          <w:rPr>
            <w:noProof/>
            <w:webHidden/>
          </w:rPr>
          <w:fldChar w:fldCharType="end"/>
        </w:r>
      </w:hyperlink>
    </w:p>
    <w:p w14:paraId="019201A4" w14:textId="3CDEF176" w:rsidR="00337E34" w:rsidRDefault="009E4F9B">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FA6E04">
          <w:rPr>
            <w:noProof/>
            <w:webHidden/>
          </w:rPr>
          <w:t>16</w:t>
        </w:r>
        <w:r w:rsidR="00337E34">
          <w:rPr>
            <w:noProof/>
            <w:webHidden/>
          </w:rPr>
          <w:fldChar w:fldCharType="end"/>
        </w:r>
      </w:hyperlink>
    </w:p>
    <w:p w14:paraId="59559AE9" w14:textId="3746BABA" w:rsidR="00337E34" w:rsidRDefault="009E4F9B">
      <w:pPr>
        <w:pStyle w:val="ndicedeilustraes"/>
        <w:tabs>
          <w:tab w:val="right" w:leader="dot" w:pos="9061"/>
        </w:tabs>
        <w:rPr>
          <w:noProof/>
        </w:rPr>
      </w:pPr>
      <w:hyperlink w:anchor="_Toc97669682" w:history="1">
        <w:r w:rsidR="00337E34" w:rsidRPr="00D43FB7">
          <w:rPr>
            <w:rStyle w:val="Hyperlink"/>
            <w:noProof/>
          </w:rPr>
          <w:t>Figura 4 - DCU - [RF00</w:t>
        </w:r>
        <w:r w:rsidR="002F564A">
          <w:rPr>
            <w:rStyle w:val="Hyperlink"/>
            <w:noProof/>
          </w:rPr>
          <w:t>4</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FA6E04">
          <w:rPr>
            <w:noProof/>
            <w:webHidden/>
          </w:rPr>
          <w:t>16</w:t>
        </w:r>
        <w:r w:rsidR="00337E34">
          <w:rPr>
            <w:noProof/>
            <w:webHidden/>
          </w:rPr>
          <w:fldChar w:fldCharType="end"/>
        </w:r>
      </w:hyperlink>
    </w:p>
    <w:p w14:paraId="68CD4617" w14:textId="453704F1" w:rsidR="002F564A" w:rsidRDefault="002F564A" w:rsidP="002F564A">
      <w:pPr>
        <w:pStyle w:val="ndicedeilustraes"/>
        <w:tabs>
          <w:tab w:val="right" w:leader="dot" w:pos="9061"/>
        </w:tabs>
        <w:rPr>
          <w:noProof/>
        </w:rPr>
      </w:pPr>
      <w:hyperlink w:anchor="_Toc97669681" w:history="1">
        <w:r w:rsidRPr="00D43FB7">
          <w:rPr>
            <w:rStyle w:val="Hyperlink"/>
            <w:noProof/>
          </w:rPr>
          <w:t xml:space="preserve">Figura </w:t>
        </w:r>
        <w:r>
          <w:rPr>
            <w:rStyle w:val="Hyperlink"/>
            <w:noProof/>
          </w:rPr>
          <w:t>5</w:t>
        </w:r>
        <w:r w:rsidRPr="00D43FB7">
          <w:rPr>
            <w:rStyle w:val="Hyperlink"/>
            <w:noProof/>
          </w:rPr>
          <w:t xml:space="preserve"> - DCU - [RF00</w:t>
        </w:r>
        <w:r>
          <w:rPr>
            <w:rStyle w:val="Hyperlink"/>
            <w:noProof/>
          </w:rPr>
          <w:t>5</w:t>
        </w:r>
        <w:r w:rsidRPr="00D43FB7">
          <w:rPr>
            <w:rStyle w:val="Hyperlink"/>
            <w:noProof/>
          </w:rPr>
          <w:t>]</w:t>
        </w:r>
        <w:r>
          <w:rPr>
            <w:noProof/>
            <w:webHidden/>
          </w:rPr>
          <w:tab/>
        </w:r>
        <w:r>
          <w:rPr>
            <w:noProof/>
            <w:webHidden/>
          </w:rPr>
          <w:fldChar w:fldCharType="begin"/>
        </w:r>
        <w:r>
          <w:rPr>
            <w:noProof/>
            <w:webHidden/>
          </w:rPr>
          <w:instrText xml:space="preserve"> PAGEREF _Toc97669681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2F764F4F" w14:textId="328D6ED0" w:rsidR="002F564A" w:rsidRPr="002F564A" w:rsidRDefault="002F564A" w:rsidP="002F564A">
      <w:pPr>
        <w:pStyle w:val="ndicedeilustraes"/>
        <w:tabs>
          <w:tab w:val="right" w:leader="dot" w:pos="9061"/>
        </w:tabs>
        <w:rPr>
          <w:noProof/>
        </w:rPr>
      </w:pPr>
      <w:hyperlink w:anchor="_Toc97669682" w:history="1">
        <w:r w:rsidRPr="00D43FB7">
          <w:rPr>
            <w:rStyle w:val="Hyperlink"/>
            <w:noProof/>
          </w:rPr>
          <w:t xml:space="preserve">Figura </w:t>
        </w:r>
        <w:r>
          <w:rPr>
            <w:rStyle w:val="Hyperlink"/>
            <w:noProof/>
          </w:rPr>
          <w:t>6</w:t>
        </w:r>
        <w:r w:rsidRPr="00D43FB7">
          <w:rPr>
            <w:rStyle w:val="Hyperlink"/>
            <w:noProof/>
          </w:rPr>
          <w:t xml:space="preserve"> - DCU - [RF00</w:t>
        </w:r>
        <w:r>
          <w:rPr>
            <w:rStyle w:val="Hyperlink"/>
            <w:noProof/>
          </w:rPr>
          <w:t>7</w:t>
        </w:r>
        <w:r w:rsidRPr="00D43FB7">
          <w:rPr>
            <w:rStyle w:val="Hyperlink"/>
            <w:noProof/>
          </w:rPr>
          <w:t>]</w:t>
        </w:r>
        <w:r>
          <w:rPr>
            <w:noProof/>
            <w:webHidden/>
          </w:rPr>
          <w:tab/>
        </w:r>
        <w:r>
          <w:rPr>
            <w:noProof/>
            <w:webHidden/>
          </w:rPr>
          <w:fldChar w:fldCharType="begin"/>
        </w:r>
        <w:r>
          <w:rPr>
            <w:noProof/>
            <w:webHidden/>
          </w:rPr>
          <w:instrText xml:space="preserve"> PAGEREF _Toc97669682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4424CE89" w14:textId="07ED02B0" w:rsidR="00337E34" w:rsidRDefault="009E4F9B">
      <w:pPr>
        <w:pStyle w:val="ndicedeilustraes"/>
        <w:tabs>
          <w:tab w:val="right" w:leader="dot" w:pos="9061"/>
        </w:tabs>
        <w:rPr>
          <w:noProof/>
        </w:rPr>
      </w:pPr>
      <w:hyperlink w:anchor="_Toc97669683" w:history="1">
        <w:r w:rsidR="00337E34" w:rsidRPr="00D43FB7">
          <w:rPr>
            <w:rStyle w:val="Hyperlink"/>
            <w:noProof/>
          </w:rPr>
          <w:t xml:space="preserve">Figura </w:t>
        </w:r>
        <w:r w:rsidR="00775346">
          <w:rPr>
            <w:rStyle w:val="Hyperlink"/>
            <w:noProof/>
          </w:rPr>
          <w:t>7</w:t>
        </w:r>
        <w:r w:rsidR="00337E34" w:rsidRPr="00D43FB7">
          <w:rPr>
            <w:rStyle w:val="Hyperlink"/>
            <w:noProof/>
          </w:rPr>
          <w:t xml:space="preserve">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FA6E04">
          <w:rPr>
            <w:noProof/>
            <w:webHidden/>
          </w:rPr>
          <w:t>19</w:t>
        </w:r>
        <w:r w:rsidR="00337E34">
          <w:rPr>
            <w:noProof/>
            <w:webHidden/>
          </w:rPr>
          <w:fldChar w:fldCharType="end"/>
        </w:r>
      </w:hyperlink>
    </w:p>
    <w:p w14:paraId="531446AB" w14:textId="74E541DE" w:rsidR="00337E34" w:rsidRDefault="009E4F9B">
      <w:pPr>
        <w:pStyle w:val="ndicedeilustraes"/>
        <w:tabs>
          <w:tab w:val="right" w:leader="dot" w:pos="9061"/>
        </w:tabs>
        <w:rPr>
          <w:noProof/>
        </w:rPr>
      </w:pPr>
      <w:hyperlink w:anchor="_Toc97669684" w:history="1">
        <w:r w:rsidR="00337E34" w:rsidRPr="00D43FB7">
          <w:rPr>
            <w:rStyle w:val="Hyperlink"/>
            <w:noProof/>
          </w:rPr>
          <w:t xml:space="preserve">Figura </w:t>
        </w:r>
        <w:r w:rsidR="00775346">
          <w:rPr>
            <w:rStyle w:val="Hyperlink"/>
            <w:noProof/>
          </w:rPr>
          <w:t>8</w:t>
        </w:r>
        <w:r w:rsidR="00337E34" w:rsidRPr="00D43FB7">
          <w:rPr>
            <w:rStyle w:val="Hyperlink"/>
            <w:noProof/>
          </w:rPr>
          <w:t xml:space="preserve"> - </w:t>
        </w:r>
        <w:r w:rsidR="002F564A" w:rsidRPr="002F564A">
          <w:rPr>
            <w:rStyle w:val="Hyperlink"/>
            <w:noProof/>
          </w:rPr>
          <w:t>Cronograma</w:t>
        </w:r>
        <w:r w:rsidR="00337E34" w:rsidRPr="00D43FB7">
          <w:rPr>
            <w:rStyle w:val="Hyperlink"/>
            <w:noProof/>
          </w:rPr>
          <w:t xml:space="preserve"> - Gantt</w:t>
        </w:r>
        <w:r w:rsidR="00337E34">
          <w:rPr>
            <w:noProof/>
            <w:webHidden/>
          </w:rPr>
          <w:tab/>
        </w:r>
        <w:r w:rsidR="00775346">
          <w:rPr>
            <w:noProof/>
            <w:webHidden/>
          </w:rPr>
          <w:t>19</w:t>
        </w:r>
      </w:hyperlink>
    </w:p>
    <w:p w14:paraId="203EBF88" w14:textId="3E52F1A8" w:rsidR="00775346" w:rsidRDefault="00775346" w:rsidP="00775346">
      <w:pPr>
        <w:pStyle w:val="ndicedeilustraes"/>
        <w:tabs>
          <w:tab w:val="right" w:leader="dot" w:pos="9061"/>
        </w:tabs>
        <w:rPr>
          <w:noProof/>
        </w:rPr>
      </w:pPr>
      <w:hyperlink w:anchor="_Toc97669684" w:history="1">
        <w:r w:rsidRPr="00D43FB7">
          <w:rPr>
            <w:rStyle w:val="Hyperlink"/>
            <w:noProof/>
          </w:rPr>
          <w:t xml:space="preserve">Figura </w:t>
        </w:r>
        <w:r>
          <w:rPr>
            <w:rStyle w:val="Hyperlink"/>
            <w:noProof/>
          </w:rPr>
          <w:t>9</w:t>
        </w:r>
        <w:r w:rsidRPr="00775346">
          <w:rPr>
            <w:rStyle w:val="Hyperlink"/>
            <w:noProof/>
          </w:rPr>
          <w:t xml:space="preserve"> - Legenda</w:t>
        </w:r>
        <w:r>
          <w:rPr>
            <w:rStyle w:val="Hyperlink"/>
            <w:noProof/>
          </w:rPr>
          <w:t xml:space="preserve"> </w:t>
        </w:r>
        <w:r w:rsidRPr="00D43FB7">
          <w:rPr>
            <w:rStyle w:val="Hyperlink"/>
            <w:noProof/>
          </w:rPr>
          <w:t>- Gantt</w:t>
        </w:r>
        <w:r>
          <w:rPr>
            <w:noProof/>
            <w:webHidden/>
          </w:rPr>
          <w:tab/>
        </w:r>
        <w:r>
          <w:rPr>
            <w:noProof/>
            <w:webHidden/>
          </w:rPr>
          <w:t>20</w:t>
        </w:r>
      </w:hyperlink>
    </w:p>
    <w:p w14:paraId="5D711134" w14:textId="739651BB" w:rsidR="00775346" w:rsidRPr="00775346" w:rsidRDefault="00775346" w:rsidP="00775346">
      <w:pPr>
        <w:pStyle w:val="ndicedeilustraes"/>
        <w:tabs>
          <w:tab w:val="right" w:leader="dot" w:pos="9061"/>
        </w:tabs>
        <w:rPr>
          <w:noProof/>
        </w:rPr>
      </w:pPr>
      <w:hyperlink w:anchor="_Toc97669684" w:history="1">
        <w:r w:rsidRPr="00D43FB7">
          <w:rPr>
            <w:rStyle w:val="Hyperlink"/>
            <w:noProof/>
          </w:rPr>
          <w:t xml:space="preserve">Figura </w:t>
        </w:r>
        <w:r>
          <w:rPr>
            <w:rStyle w:val="Hyperlink"/>
            <w:noProof/>
          </w:rPr>
          <w:t>10</w:t>
        </w:r>
        <w:r w:rsidRPr="00D43FB7">
          <w:rPr>
            <w:rStyle w:val="Hyperlink"/>
            <w:noProof/>
          </w:rPr>
          <w:t xml:space="preserve"> - </w:t>
        </w:r>
        <w:r>
          <w:rPr>
            <w:rStyle w:val="Hyperlink"/>
            <w:noProof/>
          </w:rPr>
          <w:t>Legenda</w:t>
        </w:r>
        <w:r w:rsidRPr="00D43FB7">
          <w:rPr>
            <w:rStyle w:val="Hyperlink"/>
            <w:noProof/>
          </w:rPr>
          <w:t xml:space="preserve"> - Gantt</w:t>
        </w:r>
        <w:r>
          <w:rPr>
            <w:noProof/>
            <w:webHidden/>
          </w:rPr>
          <w:tab/>
          <w:t>20</w:t>
        </w:r>
      </w:hyperlink>
    </w:p>
    <w:p w14:paraId="4BE7F359" w14:textId="1EA665D9" w:rsidR="00337E34" w:rsidRDefault="009E4F9B">
      <w:pPr>
        <w:pStyle w:val="ndicedeilustraes"/>
        <w:tabs>
          <w:tab w:val="right" w:leader="dot" w:pos="9061"/>
        </w:tabs>
        <w:rPr>
          <w:noProof/>
        </w:rPr>
      </w:pPr>
      <w:hyperlink w:anchor="_Toc97669685" w:history="1">
        <w:r w:rsidR="00337E34" w:rsidRPr="00D43FB7">
          <w:rPr>
            <w:rStyle w:val="Hyperlink"/>
            <w:noProof/>
          </w:rPr>
          <w:t xml:space="preserve">Figura </w:t>
        </w:r>
        <w:r w:rsidR="00775346">
          <w:rPr>
            <w:rStyle w:val="Hyperlink"/>
            <w:noProof/>
          </w:rPr>
          <w:t>11</w:t>
        </w:r>
        <w:r w:rsidR="00337E34" w:rsidRPr="00D43FB7">
          <w:rPr>
            <w:rStyle w:val="Hyperlink"/>
            <w:noProof/>
          </w:rPr>
          <w:t xml:space="preserve">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FA6E04">
          <w:rPr>
            <w:noProof/>
            <w:webHidden/>
          </w:rPr>
          <w:t>22</w:t>
        </w:r>
        <w:r w:rsidR="00337E34">
          <w:rPr>
            <w:noProof/>
            <w:webHidden/>
          </w:rPr>
          <w:fldChar w:fldCharType="end"/>
        </w:r>
      </w:hyperlink>
    </w:p>
    <w:p w14:paraId="1C6F8662" w14:textId="6F97B550" w:rsidR="00337E34" w:rsidRDefault="009E4F9B">
      <w:pPr>
        <w:pStyle w:val="ndicedeilustraes"/>
        <w:tabs>
          <w:tab w:val="right" w:leader="dot" w:pos="9061"/>
        </w:tabs>
        <w:rPr>
          <w:noProof/>
        </w:rPr>
      </w:pPr>
      <w:hyperlink w:anchor="_Toc97669686" w:history="1">
        <w:r w:rsidR="00337E34" w:rsidRPr="00D43FB7">
          <w:rPr>
            <w:rStyle w:val="Hyperlink"/>
            <w:noProof/>
          </w:rPr>
          <w:t xml:space="preserve">Figura </w:t>
        </w:r>
        <w:r w:rsidR="00775346">
          <w:rPr>
            <w:rStyle w:val="Hyperlink"/>
            <w:noProof/>
          </w:rPr>
          <w:t>12</w:t>
        </w:r>
        <w:r w:rsidR="00337E34" w:rsidRPr="00D43FB7">
          <w:rPr>
            <w:rStyle w:val="Hyperlink"/>
            <w:noProof/>
          </w:rPr>
          <w:t xml:space="preserve">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FA6E04">
          <w:rPr>
            <w:noProof/>
            <w:webHidden/>
          </w:rPr>
          <w:t>23</w:t>
        </w:r>
        <w:r w:rsidR="00337E34">
          <w:rPr>
            <w:noProof/>
            <w:webHidden/>
          </w:rPr>
          <w:fldChar w:fldCharType="end"/>
        </w:r>
      </w:hyperlink>
    </w:p>
    <w:p w14:paraId="7D832A66" w14:textId="383AB070" w:rsidR="00337E34" w:rsidRDefault="009E4F9B">
      <w:pPr>
        <w:pStyle w:val="ndicedeilustraes"/>
        <w:tabs>
          <w:tab w:val="right" w:leader="dot" w:pos="9061"/>
        </w:tabs>
        <w:rPr>
          <w:noProof/>
        </w:rPr>
      </w:pPr>
      <w:hyperlink w:anchor="_Toc97669687" w:history="1">
        <w:r w:rsidR="00337E34" w:rsidRPr="00D43FB7">
          <w:rPr>
            <w:rStyle w:val="Hyperlink"/>
            <w:noProof/>
          </w:rPr>
          <w:t xml:space="preserve">Figura </w:t>
        </w:r>
        <w:r w:rsidR="00775346">
          <w:rPr>
            <w:rStyle w:val="Hyperlink"/>
            <w:noProof/>
          </w:rPr>
          <w:t>13</w:t>
        </w:r>
        <w:r w:rsidR="00337E34" w:rsidRPr="00D43FB7">
          <w:rPr>
            <w:rStyle w:val="Hyperlink"/>
            <w:noProof/>
          </w:rPr>
          <w:t xml:space="preserve">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FA6E04">
          <w:rPr>
            <w:noProof/>
            <w:webHidden/>
          </w:rPr>
          <w:t>23</w:t>
        </w:r>
        <w:r w:rsidR="00337E34">
          <w:rPr>
            <w:noProof/>
            <w:webHidden/>
          </w:rPr>
          <w:fldChar w:fldCharType="end"/>
        </w:r>
      </w:hyperlink>
    </w:p>
    <w:p w14:paraId="2BFE923A" w14:textId="213501E9" w:rsidR="00337E34" w:rsidRDefault="009E4F9B">
      <w:pPr>
        <w:pStyle w:val="ndicedeilustraes"/>
        <w:tabs>
          <w:tab w:val="right" w:leader="dot" w:pos="9061"/>
        </w:tabs>
        <w:rPr>
          <w:noProof/>
        </w:rPr>
      </w:pPr>
      <w:hyperlink w:anchor="_Toc97669688" w:history="1">
        <w:r w:rsidR="00337E34" w:rsidRPr="00D43FB7">
          <w:rPr>
            <w:rStyle w:val="Hyperlink"/>
            <w:noProof/>
          </w:rPr>
          <w:t>Figura 1</w:t>
        </w:r>
        <w:r w:rsidR="00775346">
          <w:rPr>
            <w:rStyle w:val="Hyperlink"/>
            <w:noProof/>
          </w:rPr>
          <w:t>4</w:t>
        </w:r>
        <w:r w:rsidR="00337E34" w:rsidRPr="00D43FB7">
          <w:rPr>
            <w:rStyle w:val="Hyperlink"/>
            <w:noProof/>
          </w:rPr>
          <w:t xml:space="preserve">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FA6E04">
          <w:rPr>
            <w:noProof/>
            <w:webHidden/>
          </w:rPr>
          <w:t>24</w:t>
        </w:r>
        <w:r w:rsidR="00337E34">
          <w:rPr>
            <w:noProof/>
            <w:webHidden/>
          </w:rPr>
          <w:fldChar w:fldCharType="end"/>
        </w:r>
      </w:hyperlink>
    </w:p>
    <w:p w14:paraId="603C889F" w14:textId="0528EC84" w:rsidR="00337E34" w:rsidRDefault="009E4F9B">
      <w:pPr>
        <w:pStyle w:val="ndicedeilustraes"/>
        <w:tabs>
          <w:tab w:val="right" w:leader="dot" w:pos="9061"/>
        </w:tabs>
        <w:rPr>
          <w:noProof/>
        </w:rPr>
      </w:pPr>
      <w:hyperlink w:anchor="_Toc97669689" w:history="1">
        <w:r w:rsidR="00337E34" w:rsidRPr="00D43FB7">
          <w:rPr>
            <w:rStyle w:val="Hyperlink"/>
            <w:noProof/>
          </w:rPr>
          <w:t>Figura 1</w:t>
        </w:r>
        <w:r w:rsidR="00775346">
          <w:rPr>
            <w:rStyle w:val="Hyperlink"/>
            <w:noProof/>
          </w:rPr>
          <w:t>5</w:t>
        </w:r>
        <w:r w:rsidR="00337E34" w:rsidRPr="00D43FB7">
          <w:rPr>
            <w:rStyle w:val="Hyperlink"/>
            <w:noProof/>
          </w:rPr>
          <w:t xml:space="preserve">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FA6E04">
          <w:rPr>
            <w:noProof/>
            <w:webHidden/>
          </w:rPr>
          <w:t>24</w:t>
        </w:r>
        <w:r w:rsidR="00337E34">
          <w:rPr>
            <w:noProof/>
            <w:webHidden/>
          </w:rPr>
          <w:fldChar w:fldCharType="end"/>
        </w:r>
      </w:hyperlink>
    </w:p>
    <w:p w14:paraId="0D521587" w14:textId="2138753C" w:rsidR="00337E34" w:rsidRDefault="009E4F9B">
      <w:pPr>
        <w:pStyle w:val="ndicedeilustraes"/>
        <w:tabs>
          <w:tab w:val="right" w:leader="dot" w:pos="9061"/>
        </w:tabs>
        <w:rPr>
          <w:noProof/>
        </w:rPr>
      </w:pPr>
      <w:hyperlink w:anchor="_Toc97669690" w:history="1">
        <w:r w:rsidR="00337E34" w:rsidRPr="00D43FB7">
          <w:rPr>
            <w:rStyle w:val="Hyperlink"/>
            <w:noProof/>
          </w:rPr>
          <w:t>Figura 1</w:t>
        </w:r>
        <w:r w:rsidR="00775346">
          <w:rPr>
            <w:rStyle w:val="Hyperlink"/>
            <w:noProof/>
          </w:rPr>
          <w:t>6</w:t>
        </w:r>
        <w:r w:rsidR="00337E34" w:rsidRPr="00D43FB7">
          <w:rPr>
            <w:rStyle w:val="Hyperlink"/>
            <w:noProof/>
          </w:rPr>
          <w:t xml:space="preserve">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FA6E04">
          <w:rPr>
            <w:noProof/>
            <w:webHidden/>
          </w:rPr>
          <w:t>25</w:t>
        </w:r>
        <w:r w:rsidR="00337E34">
          <w:rPr>
            <w:noProof/>
            <w:webHidden/>
          </w:rPr>
          <w:fldChar w:fldCharType="end"/>
        </w:r>
      </w:hyperlink>
    </w:p>
    <w:p w14:paraId="2110A6C0" w14:textId="1FA1EC1F" w:rsidR="00337E34" w:rsidRDefault="009E4F9B">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FA6E04">
          <w:rPr>
            <w:noProof/>
            <w:webHidden/>
          </w:rPr>
          <w:t>25</w:t>
        </w:r>
        <w:r w:rsidR="00337E34">
          <w:rPr>
            <w:noProof/>
            <w:webHidden/>
          </w:rPr>
          <w:fldChar w:fldCharType="end"/>
        </w:r>
      </w:hyperlink>
    </w:p>
    <w:p w14:paraId="16D9CAE6" w14:textId="7C1D6336" w:rsidR="00337E34" w:rsidRDefault="009E4F9B">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FA6E04">
          <w:rPr>
            <w:noProof/>
            <w:webHidden/>
          </w:rPr>
          <w:t>26</w:t>
        </w:r>
        <w:r w:rsidR="00337E34">
          <w:rPr>
            <w:noProof/>
            <w:webHidden/>
          </w:rPr>
          <w:fldChar w:fldCharType="end"/>
        </w:r>
      </w:hyperlink>
    </w:p>
    <w:p w14:paraId="3C49A768" w14:textId="1652357D" w:rsidR="00337E34" w:rsidRDefault="009E4F9B">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FA6E04">
          <w:rPr>
            <w:noProof/>
            <w:webHidden/>
          </w:rPr>
          <w:t>26</w:t>
        </w:r>
        <w:r w:rsidR="00337E34">
          <w:rPr>
            <w:noProof/>
            <w:webHidden/>
          </w:rPr>
          <w:fldChar w:fldCharType="end"/>
        </w:r>
      </w:hyperlink>
    </w:p>
    <w:p w14:paraId="70A8100E" w14:textId="6440F620" w:rsidR="00337E34" w:rsidRDefault="009E4F9B">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FA6E04">
          <w:rPr>
            <w:noProof/>
            <w:webHidden/>
          </w:rPr>
          <w:t>27</w:t>
        </w:r>
        <w:r w:rsidR="00337E34">
          <w:rPr>
            <w:noProof/>
            <w:webHidden/>
          </w:rPr>
          <w:fldChar w:fldCharType="end"/>
        </w:r>
      </w:hyperlink>
    </w:p>
    <w:p w14:paraId="7A7CC9AA" w14:textId="46C9F0B6" w:rsidR="00337E34" w:rsidRDefault="009E4F9B">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FA6E04">
          <w:rPr>
            <w:noProof/>
            <w:webHidden/>
          </w:rPr>
          <w:t>28</w:t>
        </w:r>
        <w:r w:rsidR="00337E34">
          <w:rPr>
            <w:noProof/>
            <w:webHidden/>
          </w:rPr>
          <w:fldChar w:fldCharType="end"/>
        </w:r>
      </w:hyperlink>
    </w:p>
    <w:p w14:paraId="20518435" w14:textId="284A399C" w:rsidR="00337E34" w:rsidRDefault="009E4F9B">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FA6E04">
          <w:rPr>
            <w:noProof/>
            <w:webHidden/>
          </w:rPr>
          <w:t>28</w:t>
        </w:r>
        <w:r w:rsidR="00337E34">
          <w:rPr>
            <w:noProof/>
            <w:webHidden/>
          </w:rPr>
          <w:fldChar w:fldCharType="end"/>
        </w:r>
      </w:hyperlink>
    </w:p>
    <w:p w14:paraId="7249AC0F" w14:textId="490E36A1" w:rsidR="00337E34" w:rsidRDefault="009E4F9B">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FA6E04">
          <w:rPr>
            <w:noProof/>
            <w:webHidden/>
          </w:rPr>
          <w:t>29</w:t>
        </w:r>
        <w:r w:rsidR="00337E34">
          <w:rPr>
            <w:noProof/>
            <w:webHidden/>
          </w:rPr>
          <w:fldChar w:fldCharType="end"/>
        </w:r>
      </w:hyperlink>
    </w:p>
    <w:p w14:paraId="0F5AAE3E" w14:textId="199C1554" w:rsidR="00337E34" w:rsidRDefault="009E4F9B">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FA6E04">
          <w:rPr>
            <w:noProof/>
            <w:webHidden/>
          </w:rPr>
          <w:t>29</w:t>
        </w:r>
        <w:r w:rsidR="00337E34">
          <w:rPr>
            <w:noProof/>
            <w:webHidden/>
          </w:rPr>
          <w:fldChar w:fldCharType="end"/>
        </w:r>
      </w:hyperlink>
    </w:p>
    <w:p w14:paraId="24DB3E7E" w14:textId="36122646" w:rsidR="00337E34" w:rsidRDefault="009E4F9B">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FA6E04">
          <w:rPr>
            <w:noProof/>
            <w:webHidden/>
          </w:rPr>
          <w:t>30</w:t>
        </w:r>
        <w:r w:rsidR="00337E34">
          <w:rPr>
            <w:noProof/>
            <w:webHidden/>
          </w:rPr>
          <w:fldChar w:fldCharType="end"/>
        </w:r>
      </w:hyperlink>
    </w:p>
    <w:p w14:paraId="09F92392" w14:textId="1D569EEA" w:rsidR="00337E34" w:rsidRDefault="009E4F9B">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FA6E04">
          <w:rPr>
            <w:noProof/>
            <w:webHidden/>
          </w:rPr>
          <w:t>30</w:t>
        </w:r>
        <w:r w:rsidR="00337E34">
          <w:rPr>
            <w:noProof/>
            <w:webHidden/>
          </w:rPr>
          <w:fldChar w:fldCharType="end"/>
        </w:r>
      </w:hyperlink>
    </w:p>
    <w:p w14:paraId="35D64991" w14:textId="71E31593" w:rsidR="00337E34" w:rsidRDefault="009E4F9B">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FA6E04">
          <w:rPr>
            <w:noProof/>
            <w:webHidden/>
          </w:rPr>
          <w:t>31</w:t>
        </w:r>
        <w:r w:rsidR="00337E34">
          <w:rPr>
            <w:noProof/>
            <w:webHidden/>
          </w:rPr>
          <w:fldChar w:fldCharType="end"/>
        </w:r>
      </w:hyperlink>
    </w:p>
    <w:p w14:paraId="78D11BFC" w14:textId="67384E1B" w:rsidR="00337E34" w:rsidRDefault="009E4F9B">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FA6E04">
          <w:rPr>
            <w:noProof/>
            <w:webHidden/>
          </w:rPr>
          <w:t>31</w:t>
        </w:r>
        <w:r w:rsidR="00337E34">
          <w:rPr>
            <w:noProof/>
            <w:webHidden/>
          </w:rPr>
          <w:fldChar w:fldCharType="end"/>
        </w:r>
      </w:hyperlink>
    </w:p>
    <w:p w14:paraId="092B8A5C" w14:textId="426271D8" w:rsidR="00337E34" w:rsidRDefault="009E4F9B">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FA6E04">
          <w:rPr>
            <w:noProof/>
            <w:webHidden/>
          </w:rPr>
          <w:t>32</w:t>
        </w:r>
        <w:r w:rsidR="00337E34">
          <w:rPr>
            <w:noProof/>
            <w:webHidden/>
          </w:rPr>
          <w:fldChar w:fldCharType="end"/>
        </w:r>
      </w:hyperlink>
    </w:p>
    <w:p w14:paraId="6667AFFB" w14:textId="4EFA9D70" w:rsidR="00337E34" w:rsidRDefault="009E4F9B">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FA6E04">
          <w:rPr>
            <w:noProof/>
            <w:webHidden/>
          </w:rPr>
          <w:t>32</w:t>
        </w:r>
        <w:r w:rsidR="00337E34">
          <w:rPr>
            <w:noProof/>
            <w:webHidden/>
          </w:rPr>
          <w:fldChar w:fldCharType="end"/>
        </w:r>
      </w:hyperlink>
    </w:p>
    <w:p w14:paraId="32D711BE" w14:textId="0562F9F2" w:rsidR="00337E34" w:rsidRDefault="009E4F9B">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FA6E04">
          <w:rPr>
            <w:noProof/>
            <w:webHidden/>
          </w:rPr>
          <w:t>33</w:t>
        </w:r>
        <w:r w:rsidR="00337E34">
          <w:rPr>
            <w:noProof/>
            <w:webHidden/>
          </w:rPr>
          <w:fldChar w:fldCharType="end"/>
        </w:r>
      </w:hyperlink>
    </w:p>
    <w:p w14:paraId="7FD06C87" w14:textId="52FA96EF" w:rsidR="00337E34" w:rsidRDefault="009E4F9B">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FA6E04">
          <w:rPr>
            <w:noProof/>
            <w:webHidden/>
          </w:rPr>
          <w:t>34</w:t>
        </w:r>
        <w:r w:rsidR="00337E34">
          <w:rPr>
            <w:noProof/>
            <w:webHidden/>
          </w:rPr>
          <w:fldChar w:fldCharType="end"/>
        </w:r>
      </w:hyperlink>
    </w:p>
    <w:p w14:paraId="79E07452" w14:textId="45012547" w:rsidR="00337E34" w:rsidRDefault="009E4F9B">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FA6E04">
          <w:rPr>
            <w:noProof/>
            <w:webHidden/>
          </w:rPr>
          <w:t>35</w:t>
        </w:r>
        <w:r w:rsidR="00337E34">
          <w:rPr>
            <w:noProof/>
            <w:webHidden/>
          </w:rPr>
          <w:fldChar w:fldCharType="end"/>
        </w:r>
      </w:hyperlink>
    </w:p>
    <w:p w14:paraId="32DB629A" w14:textId="0F5E9AF1" w:rsidR="00337E34" w:rsidRDefault="009E4F9B">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FA6E04">
          <w:rPr>
            <w:noProof/>
            <w:webHidden/>
          </w:rPr>
          <w:t>36</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Application Programming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r>
        <w:rPr>
          <w:rFonts w:cs="Arial"/>
          <w:szCs w:val="24"/>
        </w:rPr>
        <w:t>FullStack</w:t>
      </w:r>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r>
        <w:rPr>
          <w:rFonts w:cs="Arial"/>
          <w:szCs w:val="24"/>
        </w:rPr>
        <w:t>Gantt</w:t>
      </w:r>
      <w:r>
        <w:rPr>
          <w:rFonts w:cs="Arial"/>
          <w:szCs w:val="24"/>
        </w:rPr>
        <w:tab/>
        <w:t>- Grafico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Hyper Text Management Language,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Object Relacional Mapper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r>
        <w:rPr>
          <w:rFonts w:cs="Arial"/>
          <w:szCs w:val="24"/>
        </w:rPr>
        <w:t>Sequelize</w:t>
      </w:r>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Unified Modeling Languag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fullstack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 xml:space="preserve">Além disso, servir de desenvolvimento, aprendizado e conclusão para os quatro integrantes do projeto. Sendo esse o </w:t>
      </w:r>
      <w:proofErr w:type="gramStart"/>
      <w:r>
        <w:t>TCC(</w:t>
      </w:r>
      <w:proofErr w:type="gramEnd"/>
      <w:r>
        <w:t>Trabalho de Conclusão de Curso)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proofErr w:type="gramStart"/>
      <w:r w:rsidR="00706717">
        <w:rPr>
          <w:lang w:val="en-US"/>
        </w:rPr>
        <w:t>T</w:t>
      </w:r>
      <w:r w:rsidR="00706717" w:rsidRPr="00A963AF">
        <w:rPr>
          <w:lang w:val="en-US"/>
        </w:rPr>
        <w:t>echnical</w:t>
      </w:r>
      <w:proofErr w:type="gramEnd"/>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29B1E62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FA6E04">
              <w:rPr>
                <w:noProof/>
                <w:webHidden/>
              </w:rPr>
              <w:t>13</w:t>
            </w:r>
            <w:r>
              <w:rPr>
                <w:noProof/>
                <w:webHidden/>
              </w:rPr>
              <w:fldChar w:fldCharType="end"/>
            </w:r>
          </w:hyperlink>
        </w:p>
        <w:p w14:paraId="2AC8E344" w14:textId="6415C607" w:rsidR="009570BB" w:rsidRDefault="009E4F9B">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77C37A32" w14:textId="63728FAD" w:rsidR="009570BB" w:rsidRDefault="009E4F9B">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2133CFD8" w14:textId="136E4361" w:rsidR="009570BB" w:rsidRDefault="009E4F9B">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5BB958B9" w14:textId="26BC311C" w:rsidR="009570BB" w:rsidRDefault="009E4F9B">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FA6E04">
              <w:rPr>
                <w:noProof/>
                <w:webHidden/>
              </w:rPr>
              <w:t>19</w:t>
            </w:r>
            <w:r w:rsidR="009570BB">
              <w:rPr>
                <w:noProof/>
                <w:webHidden/>
              </w:rPr>
              <w:fldChar w:fldCharType="end"/>
            </w:r>
          </w:hyperlink>
        </w:p>
        <w:p w14:paraId="708DA771" w14:textId="1F241AE3" w:rsidR="009570BB" w:rsidRDefault="009E4F9B">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AD324B">
              <w:rPr>
                <w:noProof/>
                <w:webHidden/>
              </w:rPr>
              <w:t>21</w:t>
            </w:r>
          </w:hyperlink>
        </w:p>
        <w:p w14:paraId="055D8C05" w14:textId="212FF4CA" w:rsidR="009570BB" w:rsidRDefault="009E4F9B">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AD324B">
              <w:rPr>
                <w:noProof/>
                <w:webHidden/>
              </w:rPr>
              <w:t>22</w:t>
            </w:r>
          </w:hyperlink>
        </w:p>
        <w:p w14:paraId="70D159EE" w14:textId="7B4DA3EB" w:rsidR="009570BB" w:rsidRDefault="009E4F9B">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AD324B">
              <w:rPr>
                <w:noProof/>
                <w:webHidden/>
              </w:rPr>
              <w:t>22</w:t>
            </w:r>
          </w:hyperlink>
        </w:p>
        <w:p w14:paraId="2A73EF8E" w14:textId="5D27A59A" w:rsidR="009570BB" w:rsidRDefault="009E4F9B">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FA6E04">
              <w:rPr>
                <w:noProof/>
                <w:webHidden/>
              </w:rPr>
              <w:t>34</w:t>
            </w:r>
            <w:r w:rsidR="009570BB">
              <w:rPr>
                <w:noProof/>
                <w:webHidden/>
              </w:rPr>
              <w:fldChar w:fldCharType="end"/>
            </w:r>
          </w:hyperlink>
        </w:p>
        <w:p w14:paraId="3CB9EA3C" w14:textId="52AA9BEC" w:rsidR="009570BB" w:rsidRDefault="009E4F9B">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FA6E04">
              <w:rPr>
                <w:noProof/>
                <w:webHidden/>
              </w:rPr>
              <w:t>37</w:t>
            </w:r>
            <w:r w:rsidR="009570BB">
              <w:rPr>
                <w:noProof/>
                <w:webHidden/>
              </w:rPr>
              <w:fldChar w:fldCharType="end"/>
            </w:r>
          </w:hyperlink>
        </w:p>
        <w:p w14:paraId="435BDCDC" w14:textId="23C67780" w:rsidR="009570BB" w:rsidRDefault="009E4F9B">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FA6E04">
              <w:rPr>
                <w:noProof/>
                <w:webHidden/>
              </w:rPr>
              <w:t>38</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75CD0">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0F63C28E" w14:textId="27FC6892"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w:t>
      </w:r>
      <w:r w:rsidR="0027627D">
        <w:t>, utilizando do método pomodoro e de mapa mental.</w:t>
      </w:r>
    </w:p>
    <w:p w14:paraId="0FC45812" w14:textId="77777777"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Criada pelo italiano Francesco Cirillo no final da década de 1980, a Técnica Pomodoro consiste em uma metodologia de gerenciamento de tempo que encoraja as pessoas a trabalhar </w:t>
      </w:r>
      <w:r w:rsidRPr="00954A2D">
        <w:rPr>
          <w:rStyle w:val="Forte"/>
          <w:rFonts w:ascii="Arial" w:eastAsiaTheme="majorEastAsia" w:hAnsi="Arial" w:cs="Arial"/>
          <w:spacing w:val="3"/>
        </w:rPr>
        <w:t>com</w:t>
      </w:r>
      <w:r w:rsidRPr="00954A2D">
        <w:rPr>
          <w:rFonts w:ascii="Arial" w:hAnsi="Arial" w:cs="Arial"/>
          <w:spacing w:val="3"/>
        </w:rPr>
        <w:t> o tempo que elas têm – e não </w:t>
      </w:r>
      <w:r w:rsidRPr="00954A2D">
        <w:rPr>
          <w:rStyle w:val="Forte"/>
          <w:rFonts w:ascii="Arial" w:eastAsiaTheme="majorEastAsia" w:hAnsi="Arial" w:cs="Arial"/>
          <w:spacing w:val="3"/>
        </w:rPr>
        <w:t>contra</w:t>
      </w:r>
      <w:r w:rsidRPr="00954A2D">
        <w:rPr>
          <w:rFonts w:ascii="Arial" w:hAnsi="Arial" w:cs="Arial"/>
          <w:spacing w:val="3"/>
        </w:rPr>
        <w:t> ele.</w:t>
      </w:r>
    </w:p>
    <w:p w14:paraId="19446BF4" w14:textId="5162DA3B"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Um cronômetro é utilizado para dividir seu dia de trabalho em pedaços de 25 minutos separados por intervalos de cinco minutos. Assim, a cada quatro pedaços de 25 minutos, é feita uma pausa maior de 20 a 30 minutos.</w:t>
      </w:r>
    </w:p>
    <w:p w14:paraId="5250E6F6" w14:textId="10AF14B6" w:rsidR="0027627D" w:rsidRPr="00954A2D" w:rsidRDefault="0027627D" w:rsidP="00FE1C01">
      <w:pPr>
        <w:rPr>
          <w:rFonts w:cs="Arial"/>
          <w:szCs w:val="24"/>
        </w:rPr>
      </w:pPr>
      <w:r w:rsidRPr="00954A2D">
        <w:rPr>
          <w:rFonts w:cs="Arial"/>
          <w:szCs w:val="24"/>
          <w:shd w:val="clear" w:color="auto" w:fill="FFFFFF"/>
        </w:rPr>
        <w:t>Um mapa mental é um </w:t>
      </w:r>
      <w:r w:rsidRPr="00954A2D">
        <w:rPr>
          <w:rStyle w:val="Forte"/>
          <w:rFonts w:cs="Arial"/>
          <w:szCs w:val="24"/>
          <w:shd w:val="clear" w:color="auto" w:fill="FFFFFF"/>
        </w:rPr>
        <w:t>diagrama </w:t>
      </w:r>
      <w:r w:rsidRPr="00954A2D">
        <w:rPr>
          <w:rFonts w:cs="Arial"/>
          <w:szCs w:val="24"/>
          <w:shd w:val="clear" w:color="auto" w:fill="FFFFFF"/>
        </w:rPr>
        <w:t>utilizado para </w:t>
      </w:r>
      <w:r w:rsidRPr="00954A2D">
        <w:rPr>
          <w:rStyle w:val="Forte"/>
          <w:rFonts w:cs="Arial"/>
          <w:szCs w:val="24"/>
          <w:shd w:val="clear" w:color="auto" w:fill="FFFFFF"/>
        </w:rPr>
        <w:t>organizar informações de maneira visual</w:t>
      </w:r>
      <w:r w:rsidRPr="00954A2D">
        <w:rPr>
          <w:rFonts w:cs="Arial"/>
          <w:szCs w:val="24"/>
          <w:shd w:val="clear" w:color="auto" w:fill="FFFFFF"/>
        </w:rPr>
        <w:t>. O mapa mental pode ser utilizado para estudos, para organização de tarefas ou estruturação de um planejamento.</w:t>
      </w:r>
    </w:p>
    <w:p w14:paraId="71930521" w14:textId="5579F069" w:rsidR="00DD4E4A" w:rsidRDefault="00DD4E4A" w:rsidP="00FE1C01">
      <w:r>
        <w:t>N</w:t>
      </w:r>
      <w:r w:rsidR="005D18E3">
        <w:t>este contexto, como forma</w:t>
      </w:r>
      <w:r>
        <w:t xml:space="preserve"> de construir um software FullStack</w:t>
      </w:r>
      <w:r w:rsidR="005D18E3">
        <w:t xml:space="preserve"> como modelo para o que os alunos possam ter como base para desenvolver seus projetos de conclusão de curso. Este projeto foi desenvolvido e escrito pelos </w:t>
      </w:r>
      <w:r w:rsidR="00954A2D">
        <w:t>quatro alunos</w:t>
      </w:r>
      <w:r w:rsidR="005D18E3">
        <w:t xml:space="preserve"> deste curso contando com a colaboração </w:t>
      </w:r>
      <w:r w:rsidR="00954A2D">
        <w:t>de colegas e dos professores</w:t>
      </w:r>
      <w:r w:rsidR="005D18E3">
        <w:t>.</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75FF9561" w:rsidR="005D18E3" w:rsidRDefault="005D18E3" w:rsidP="00FE1C01">
      <w:r>
        <w:t xml:space="preserve">O objetivo do software, </w:t>
      </w:r>
      <w:r w:rsidR="001213C8">
        <w:t xml:space="preserve">além de servir para o uso do timer com o método pomodoro, dar dicas e ajuda com o mapa mental, foi deixado o site de forma mais agradável e tentando concorrer com outros sites que </w:t>
      </w:r>
      <w:r w:rsidR="00237ADD">
        <w:t>se utilizam</w:t>
      </w:r>
      <w:r w:rsidR="001213C8">
        <w:t xml:space="preserve"> do timer e de outros sites </w:t>
      </w:r>
      <w:r w:rsidR="001213C8">
        <w:tab/>
        <w:t xml:space="preserve">que </w:t>
      </w:r>
      <w:r w:rsidR="00237ADD">
        <w:t>se utilizam</w:t>
      </w:r>
      <w:r w:rsidR="001213C8">
        <w:t xml:space="preserve"> do mapa mental.</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6BEEE8A5" w14:textId="77777777" w:rsidR="008D202B" w:rsidRDefault="008D202B" w:rsidP="008D202B">
      <w:r>
        <w:lastRenderedPageBreak/>
        <w:t>Como forma de simplificar a lógica de programação foi adotada a linguagem JavaScript em todas as camadas do projeto, o framework utilizado no servidor de aplicação backend foi o Node.js. No frontend optou-se por não utilizar nenhum framework, mas sim recursos das linguagens HTML, CSS e JavaScript. Sendo Já a parte de linguagem mobile apenas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3A348EE9" w14:textId="54A51B23" w:rsidR="00A933B0" w:rsidRDefault="00A933B0" w:rsidP="00A933B0">
      <w:r>
        <w:t xml:space="preserve">Desenvolver um aplicativo para ajudar as pessoas a se concentrarem utilizando-se do método pomodoro e de opção um mapa mental, tendo no pomodoro um timer, dicas de como melhorar o foco e </w:t>
      </w:r>
      <w:r w:rsidR="00A86014">
        <w:t>trabalhar ou estudar melhor</w:t>
      </w:r>
      <w:r>
        <w:t>.</w:t>
      </w:r>
    </w:p>
    <w:p w14:paraId="6FB4C5FE" w14:textId="604BACE1" w:rsidR="00F23273" w:rsidRDefault="00F23273" w:rsidP="00F23273">
      <w:pPr>
        <w:ind w:firstLine="0"/>
      </w:pPr>
      <w:r>
        <w:tab/>
        <w:t>Este projeto cumpre os seguintes objetivos específicos:</w:t>
      </w:r>
    </w:p>
    <w:p w14:paraId="23E9EA68" w14:textId="3B14108A" w:rsidR="00F23273" w:rsidRDefault="00A86014" w:rsidP="00EF273A">
      <w:pPr>
        <w:pStyle w:val="PargrafodaLista"/>
        <w:numPr>
          <w:ilvl w:val="0"/>
          <w:numId w:val="3"/>
        </w:numPr>
      </w:pPr>
      <w:r>
        <w:t>Timer pomodoro com dois tempos sendo um para o foco e outro para descanso.</w:t>
      </w:r>
    </w:p>
    <w:p w14:paraId="7FE30507" w14:textId="5B2A07E1" w:rsidR="00F23273" w:rsidRDefault="00A86014" w:rsidP="00EF273A">
      <w:pPr>
        <w:pStyle w:val="PargrafodaLista"/>
        <w:numPr>
          <w:ilvl w:val="0"/>
          <w:numId w:val="3"/>
        </w:numPr>
      </w:pPr>
      <w:r>
        <w:t>Um mapa mental que pode ser criado e sendo fácil de utilizar.</w:t>
      </w:r>
    </w:p>
    <w:p w14:paraId="681B0380" w14:textId="51619609" w:rsidR="00F23273" w:rsidRDefault="00A86014" w:rsidP="00EF273A">
      <w:pPr>
        <w:pStyle w:val="PargrafodaLista"/>
        <w:numPr>
          <w:ilvl w:val="0"/>
          <w:numId w:val="3"/>
        </w:numPr>
      </w:pPr>
      <w:r>
        <w:t>Variedades de opção no site, como mudança de core</w:t>
      </w:r>
      <w:r w:rsidR="0027627D">
        <w:t>s</w:t>
      </w:r>
      <w:r w:rsidR="008F3F59">
        <w:t xml:space="preserve"> e estilos de música</w:t>
      </w:r>
      <w:r>
        <w:t>.</w:t>
      </w:r>
    </w:p>
    <w:p w14:paraId="2681901E" w14:textId="233C4EE5" w:rsidR="00F23273" w:rsidRDefault="00ED2872" w:rsidP="00EF273A">
      <w:pPr>
        <w:pStyle w:val="PargrafodaLista"/>
        <w:numPr>
          <w:ilvl w:val="0"/>
          <w:numId w:val="3"/>
        </w:numPr>
      </w:pPr>
      <w:r>
        <w:t>Deixar a estética do site mais agradável.</w:t>
      </w:r>
    </w:p>
    <w:p w14:paraId="068EE45F" w14:textId="7DAC49FE" w:rsidR="00F23273" w:rsidRDefault="00F23273" w:rsidP="00EF273A">
      <w:pPr>
        <w:pStyle w:val="PargrafodaLista"/>
        <w:numPr>
          <w:ilvl w:val="0"/>
          <w:numId w:val="3"/>
        </w:numPr>
      </w:pPr>
      <w:r>
        <w:t xml:space="preserve">Servir de exemplo de armazenamento </w:t>
      </w:r>
      <w:r w:rsidR="008F3F59">
        <w:t>de anotações e do mapa mental no banco de dados.</w:t>
      </w:r>
    </w:p>
    <w:p w14:paraId="2520A020" w14:textId="022960CF" w:rsidR="00F23273" w:rsidRDefault="008F3F59" w:rsidP="008F3F59">
      <w:pPr>
        <w:pStyle w:val="PargrafodaLista"/>
        <w:numPr>
          <w:ilvl w:val="0"/>
          <w:numId w:val="3"/>
        </w:numPr>
      </w:pPr>
      <w:r>
        <w:t>Servir de modelo para o desenvolvimento de soluções semelhantes.</w:t>
      </w:r>
      <w:r w:rsidR="00F23273">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5CD43CDC" w:rsidR="00EF273A" w:rsidRDefault="00EF273A">
      <w:pPr>
        <w:spacing w:before="0" w:after="160" w:line="259" w:lineRule="auto"/>
        <w:ind w:firstLine="0"/>
        <w:jc w:val="left"/>
      </w:pPr>
      <w:r>
        <w:t xml:space="preserve">Projeto </w:t>
      </w:r>
      <w:r w:rsidR="00E81DA2">
        <w:t>Domate</w:t>
      </w:r>
      <w:r>
        <w:t xml:space="preserve"> “Site e Aplicativo</w:t>
      </w:r>
      <w:r w:rsidR="00E81DA2">
        <w:t xml:space="preserve"> de timer, anotações e mapa mental</w:t>
      </w:r>
      <w:r>
        <w:t>”</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5B638C">
        <w:tc>
          <w:tcPr>
            <w:tcW w:w="2689" w:type="dxa"/>
          </w:tcPr>
          <w:p w14:paraId="211628A7" w14:textId="7E9A0589" w:rsidR="00EF273A" w:rsidRDefault="00EF273A">
            <w:pPr>
              <w:spacing w:before="0" w:after="160" w:line="259" w:lineRule="auto"/>
              <w:ind w:firstLine="0"/>
              <w:jc w:val="left"/>
            </w:pPr>
            <w:r>
              <w:t>Recursos Humanos</w:t>
            </w:r>
          </w:p>
        </w:tc>
        <w:tc>
          <w:tcPr>
            <w:tcW w:w="6372" w:type="dxa"/>
            <w:shd w:val="clear" w:color="auto" w:fill="auto"/>
          </w:tcPr>
          <w:p w14:paraId="6827C2F0" w14:textId="06700A8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ABC4C58" w14:textId="2581308D" w:rsidR="00EF273A" w:rsidRPr="00F237AD" w:rsidRDefault="00EF273A" w:rsidP="00EF273A">
            <w:pPr>
              <w:spacing w:before="0" w:after="0" w:line="240" w:lineRule="auto"/>
              <w:ind w:firstLine="0"/>
              <w:jc w:val="left"/>
              <w:rPr>
                <w:sz w:val="22"/>
              </w:rPr>
            </w:pPr>
            <w:r w:rsidRPr="00F237AD">
              <w:rPr>
                <w:sz w:val="22"/>
              </w:rPr>
              <w:t>Matheus Ricardo Belli</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6A225852" w14:textId="19F32188" w:rsidR="00EF273A" w:rsidRPr="005B638C"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AC821F2" w14:textId="77777777" w:rsidR="005B638C" w:rsidRPr="00F237AD" w:rsidRDefault="005B638C" w:rsidP="005B638C">
            <w:pPr>
              <w:spacing w:before="0" w:after="0" w:line="240" w:lineRule="auto"/>
              <w:ind w:firstLine="0"/>
              <w:jc w:val="left"/>
              <w:rPr>
                <w:sz w:val="22"/>
              </w:rPr>
            </w:pPr>
            <w:r w:rsidRPr="00F237AD">
              <w:rPr>
                <w:sz w:val="22"/>
              </w:rPr>
              <w:t>Gabriel Alex Sandro Soares Lançoni</w:t>
            </w:r>
          </w:p>
          <w:p w14:paraId="6ACB33C7" w14:textId="77777777" w:rsidR="005B638C" w:rsidRPr="00F237AD" w:rsidRDefault="005B638C" w:rsidP="005B638C">
            <w:pPr>
              <w:spacing w:before="0" w:after="0" w:line="240" w:lineRule="auto"/>
              <w:ind w:firstLine="0"/>
              <w:jc w:val="left"/>
              <w:rPr>
                <w:sz w:val="22"/>
              </w:rPr>
            </w:pPr>
            <w:r w:rsidRPr="00F237AD">
              <w:rPr>
                <w:sz w:val="22"/>
              </w:rPr>
              <w:t>Matheus Ricardo Belli</w:t>
            </w:r>
          </w:p>
          <w:p w14:paraId="108E44AB" w14:textId="77777777" w:rsidR="005B638C" w:rsidRPr="00F237AD" w:rsidRDefault="005B638C" w:rsidP="005B638C">
            <w:pPr>
              <w:spacing w:before="0" w:after="0" w:line="240" w:lineRule="auto"/>
              <w:ind w:firstLine="0"/>
              <w:jc w:val="left"/>
              <w:rPr>
                <w:sz w:val="22"/>
              </w:rPr>
            </w:pPr>
            <w:r w:rsidRPr="00F237AD">
              <w:rPr>
                <w:sz w:val="22"/>
              </w:rPr>
              <w:t>Michael Leonardo Chaves Medeiros</w:t>
            </w:r>
          </w:p>
          <w:p w14:paraId="3472D9FB" w14:textId="3CED12D6" w:rsidR="00EF273A" w:rsidRDefault="005B638C" w:rsidP="005B638C">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235D6773" w:rsidR="00F237AD" w:rsidRDefault="005B638C" w:rsidP="00EF273A">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r>
              <w:t>Ass:</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r>
              <w:t>Ass:</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r>
              <w:t>Ass:</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1FE6487F" w:rsidR="008A5515" w:rsidRDefault="008A5515" w:rsidP="008A5515">
      <w:r>
        <w:t xml:space="preserve">O escopo de um projeto de aplicação fullstack, para a internet e para dispositivos móveis consiste </w:t>
      </w:r>
      <w:r w:rsidR="00280154">
        <w:t>em</w:t>
      </w:r>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RN001.1] BackEnd: Javascript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biblioteca ORM sequelise.</w:t>
      </w:r>
    </w:p>
    <w:p w14:paraId="1B056A6C" w14:textId="05B44028" w:rsidR="008D75AD" w:rsidRDefault="008D75AD" w:rsidP="008A5515">
      <w:pPr>
        <w:rPr>
          <w:lang w:val="en-US"/>
        </w:rPr>
      </w:pPr>
      <w:r w:rsidRPr="008D75AD">
        <w:rPr>
          <w:lang w:val="en-US"/>
        </w:rPr>
        <w:t>[RN001.</w:t>
      </w:r>
      <w:r>
        <w:rPr>
          <w:lang w:val="en-US"/>
        </w:rPr>
        <w:t>3</w:t>
      </w:r>
      <w:r w:rsidRPr="008D75AD">
        <w:rPr>
          <w:lang w:val="en-US"/>
        </w:rPr>
        <w:t>] FrontEnd: HTML, CSS e JavaScript sem framework</w:t>
      </w:r>
    </w:p>
    <w:p w14:paraId="68179310" w14:textId="07435C8F" w:rsidR="008D75AD" w:rsidRPr="005D1CD1" w:rsidRDefault="008D75AD" w:rsidP="008A5515">
      <w:pPr>
        <w:rPr>
          <w:lang w:val="en-US"/>
        </w:rPr>
      </w:pPr>
      <w:r w:rsidRPr="005D1CD1">
        <w:rPr>
          <w:lang w:val="en-US"/>
        </w:rPr>
        <w:t>[RN001.4] Mobile: Javascript com o framework ReactNative</w:t>
      </w:r>
    </w:p>
    <w:p w14:paraId="3E429D4F" w14:textId="3BAB470E" w:rsidR="008D75AD" w:rsidRPr="008D75AD" w:rsidRDefault="008D75AD" w:rsidP="008D75AD">
      <w:pPr>
        <w:rPr>
          <w:lang w:val="en-US"/>
        </w:rPr>
      </w:pPr>
      <w:r w:rsidRPr="008D75AD">
        <w:rPr>
          <w:lang w:val="en-US"/>
        </w:rPr>
        <w:t>[RN002] FrontEnd e Mobile: API Google Maps</w:t>
      </w:r>
    </w:p>
    <w:p w14:paraId="6EBF9E36" w14:textId="0E26E990" w:rsidR="008D75AD" w:rsidRPr="008D75AD" w:rsidRDefault="008D75AD" w:rsidP="0066651A">
      <w:r>
        <w:t>[RN003] Servidor e possível hospedag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38A03034" w:rsidR="00D928C7" w:rsidRDefault="00DA52A3" w:rsidP="00D928C7">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6A3443D7" w14:textId="4FA4B4C7"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w:t>
      </w:r>
      <w:r w:rsidR="004B6756">
        <w:rPr>
          <w:noProof/>
        </w:rPr>
        <w:fldChar w:fldCharType="end"/>
      </w:r>
      <w:r>
        <w:t xml:space="preserve"> - DCU - [RF001]</w:t>
      </w:r>
      <w:bookmarkEnd w:id="10"/>
    </w:p>
    <w:p w14:paraId="48218528" w14:textId="77777777" w:rsidR="00DA52A3" w:rsidRDefault="00DA52A3" w:rsidP="00DA52A3">
      <w:r>
        <w:t>[RF001.0]: Acessa o site</w:t>
      </w:r>
    </w:p>
    <w:p w14:paraId="48FE1D88" w14:textId="77777777" w:rsidR="00DA52A3" w:rsidRDefault="00DA52A3" w:rsidP="00DA52A3">
      <w:r>
        <w:t>Tela inicial do sistema para acessar.</w:t>
      </w:r>
    </w:p>
    <w:p w14:paraId="57BFC79E" w14:textId="77777777" w:rsidR="00DA52A3" w:rsidRDefault="00DA52A3" w:rsidP="00DA52A3">
      <w:proofErr w:type="gramStart"/>
      <w:r>
        <w:t>( X</w:t>
      </w:r>
      <w:proofErr w:type="gramEnd"/>
      <w:r>
        <w:t xml:space="preserve"> )Essencial (   )Importante (   )Desejável</w:t>
      </w:r>
    </w:p>
    <w:p w14:paraId="7359D0BC" w14:textId="77777777" w:rsidR="00DA52A3" w:rsidRDefault="00DA52A3" w:rsidP="00DA52A3">
      <w:r>
        <w:t>[RF001.1]: Altera a cor do site</w:t>
      </w:r>
    </w:p>
    <w:p w14:paraId="57A9C26B" w14:textId="77777777" w:rsidR="00DA52A3" w:rsidRDefault="00DA52A3" w:rsidP="00DA52A3">
      <w:r>
        <w:t>Caso o usuário não goste da cor padrão do site, é possível altera a cor.</w:t>
      </w:r>
    </w:p>
    <w:p w14:paraId="39AABB2A" w14:textId="6BD23205" w:rsidR="007F71F7" w:rsidRDefault="00DA52A3" w:rsidP="00DA52A3">
      <w:proofErr w:type="gramStart"/>
      <w:r>
        <w:t xml:space="preserve">(  </w:t>
      </w:r>
      <w:proofErr w:type="gramEnd"/>
      <w:r>
        <w:t xml:space="preserve"> )Essencial ( X )Importante (   )Desejável</w:t>
      </w:r>
    </w:p>
    <w:p w14:paraId="2D4C7B81" w14:textId="03A09B47" w:rsidR="00D928C7" w:rsidRDefault="00DA52A3" w:rsidP="00D928C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45B4B28D" w14:textId="59400E3F"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w:t>
      </w:r>
      <w:r w:rsidR="004B6756">
        <w:rPr>
          <w:noProof/>
        </w:rPr>
        <w:fldChar w:fldCharType="end"/>
      </w:r>
      <w:r>
        <w:t xml:space="preserve"> - CDU - [RF002]</w:t>
      </w:r>
      <w:bookmarkEnd w:id="11"/>
    </w:p>
    <w:p w14:paraId="0E141D5A" w14:textId="77777777" w:rsidR="00DA52A3" w:rsidRDefault="00DA52A3" w:rsidP="00DA52A3">
      <w:r>
        <w:t>[RF002.0]: Cadastrar-se</w:t>
      </w:r>
    </w:p>
    <w:p w14:paraId="34B6AC49" w14:textId="77777777" w:rsidR="00DA52A3" w:rsidRDefault="00DA52A3" w:rsidP="00DA52A3">
      <w:r>
        <w:t>Preencher informações.</w:t>
      </w:r>
    </w:p>
    <w:p w14:paraId="5EFC34E6" w14:textId="1A7EF708" w:rsidR="00DA52A3" w:rsidRDefault="00DA52A3" w:rsidP="00DA52A3">
      <w:proofErr w:type="gramStart"/>
      <w:r>
        <w:t>( X</w:t>
      </w:r>
      <w:proofErr w:type="gramEnd"/>
      <w:r>
        <w:t xml:space="preserve"> )Essencial (   )Importante (   )Desejável</w:t>
      </w:r>
    </w:p>
    <w:p w14:paraId="13D79D0A" w14:textId="77777777" w:rsidR="00DA52A3" w:rsidRPr="0055444E" w:rsidRDefault="00DA52A3" w:rsidP="00DA52A3"/>
    <w:p w14:paraId="0C86473B" w14:textId="77777777" w:rsidR="00DA52A3" w:rsidRDefault="00DA52A3" w:rsidP="00DA52A3">
      <w:r>
        <w:lastRenderedPageBreak/>
        <w:t>[RF002.1]: Informar nome</w:t>
      </w:r>
    </w:p>
    <w:p w14:paraId="16675696" w14:textId="77777777" w:rsidR="00DA52A3" w:rsidRDefault="00DA52A3" w:rsidP="00DA52A3">
      <w:r>
        <w:t>Escolha de nome para a criação da conta.</w:t>
      </w:r>
    </w:p>
    <w:p w14:paraId="15717C28" w14:textId="77777777" w:rsidR="00DA52A3" w:rsidRPr="0055444E" w:rsidRDefault="00DA52A3" w:rsidP="00DA52A3">
      <w:proofErr w:type="gramStart"/>
      <w:r>
        <w:t>( X</w:t>
      </w:r>
      <w:proofErr w:type="gramEnd"/>
      <w:r>
        <w:t xml:space="preserve"> )Essencial (   )Importante (   )Desejável</w:t>
      </w:r>
    </w:p>
    <w:p w14:paraId="3DB4BED5" w14:textId="77777777" w:rsidR="00DA52A3" w:rsidRDefault="00DA52A3" w:rsidP="00DA52A3">
      <w:r>
        <w:t>[RF002.2]: Informar senha</w:t>
      </w:r>
    </w:p>
    <w:p w14:paraId="5A09C2F9" w14:textId="77777777" w:rsidR="00DA52A3" w:rsidRDefault="00DA52A3" w:rsidP="00DA52A3">
      <w:r>
        <w:t>Escolha de senha para a criação da conta.</w:t>
      </w:r>
    </w:p>
    <w:p w14:paraId="4389C33E" w14:textId="77777777" w:rsidR="00DA52A3" w:rsidRPr="0055444E" w:rsidRDefault="00DA52A3" w:rsidP="00DA52A3">
      <w:proofErr w:type="gramStart"/>
      <w:r>
        <w:t>( X</w:t>
      </w:r>
      <w:proofErr w:type="gramEnd"/>
      <w:r>
        <w:t xml:space="preserve"> )Essencial (   )Importante (   )Desejável</w:t>
      </w:r>
    </w:p>
    <w:p w14:paraId="676412F8" w14:textId="77777777" w:rsidR="003B4135" w:rsidRDefault="003B4135" w:rsidP="00D928C7"/>
    <w:p w14:paraId="0B22A902" w14:textId="0D305B3D" w:rsidR="003B4135" w:rsidRDefault="00DA52A3" w:rsidP="003B4135">
      <w:pPr>
        <w:keepNext/>
      </w:pPr>
      <w:r>
        <w:rPr>
          <w:noProof/>
        </w:rPr>
        <w:drawing>
          <wp:inline distT="0" distB="0" distL="0" distR="0" wp14:anchorId="359EB366" wp14:editId="1328F94C">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538A0F8" w14:textId="53E3AB80"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w:t>
      </w:r>
      <w:r w:rsidR="004B6756">
        <w:rPr>
          <w:noProof/>
        </w:rPr>
        <w:fldChar w:fldCharType="end"/>
      </w:r>
      <w:r>
        <w:t xml:space="preserve"> - DCU -</w:t>
      </w:r>
      <w:r>
        <w:rPr>
          <w:noProof/>
        </w:rPr>
        <w:t xml:space="preserve"> [RF003]</w:t>
      </w:r>
      <w:bookmarkEnd w:id="12"/>
    </w:p>
    <w:p w14:paraId="43645146" w14:textId="77777777" w:rsidR="00DA52A3" w:rsidRDefault="00DA52A3" w:rsidP="00DA52A3">
      <w:r>
        <w:t>[RF003.0]: Configuração</w:t>
      </w:r>
    </w:p>
    <w:p w14:paraId="7A8EB7E7" w14:textId="77777777" w:rsidR="00DA52A3" w:rsidRDefault="00DA52A3" w:rsidP="00DA52A3">
      <w:r>
        <w:t>Configurar algo da conta.</w:t>
      </w:r>
    </w:p>
    <w:p w14:paraId="37B03293" w14:textId="25F08CB0" w:rsidR="00DA52A3" w:rsidRDefault="00DA52A3" w:rsidP="000C3146">
      <w:proofErr w:type="gramStart"/>
      <w:r>
        <w:t>( X</w:t>
      </w:r>
      <w:proofErr w:type="gramEnd"/>
      <w:r>
        <w:t xml:space="preserve"> )Essencial (   )Importante (   )Desejável</w:t>
      </w:r>
    </w:p>
    <w:p w14:paraId="3E1615F7" w14:textId="77777777" w:rsidR="00DA52A3" w:rsidRPr="0055444E" w:rsidRDefault="00DA52A3" w:rsidP="00DA52A3"/>
    <w:p w14:paraId="28A31C7F" w14:textId="75F50CFF" w:rsidR="003B4135" w:rsidRDefault="00DA52A3" w:rsidP="00DA52A3">
      <w:r>
        <w:rPr>
          <w:noProof/>
        </w:rPr>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14:paraId="12290289" w14:textId="25C55BCD"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4</w:t>
      </w:r>
      <w:r w:rsidR="004B6756">
        <w:rPr>
          <w:noProof/>
        </w:rPr>
        <w:fldChar w:fldCharType="end"/>
      </w:r>
      <w:r>
        <w:t xml:space="preserve"> - DCU - [RF00</w:t>
      </w:r>
      <w:r w:rsidR="002F564A">
        <w:t>4</w:t>
      </w:r>
      <w:r>
        <w:t>]</w:t>
      </w:r>
      <w:bookmarkEnd w:id="13"/>
    </w:p>
    <w:p w14:paraId="0722AA55" w14:textId="77777777" w:rsidR="00DA52A3" w:rsidRDefault="00DA52A3" w:rsidP="00DA52A3">
      <w:r>
        <w:t>[RF004.0]: Fazer alteração no usuário</w:t>
      </w:r>
    </w:p>
    <w:p w14:paraId="57ED2DEF" w14:textId="77777777" w:rsidR="00DA52A3" w:rsidRDefault="00DA52A3" w:rsidP="00DA52A3">
      <w:r>
        <w:t>Mudar o nome e ou a senha da conta.</w:t>
      </w:r>
    </w:p>
    <w:p w14:paraId="4108065C" w14:textId="77777777" w:rsidR="00DA52A3" w:rsidRPr="0055444E" w:rsidRDefault="00DA52A3" w:rsidP="00DA52A3">
      <w:proofErr w:type="gramStart"/>
      <w:r>
        <w:t>( X</w:t>
      </w:r>
      <w:proofErr w:type="gramEnd"/>
      <w:r>
        <w:t xml:space="preserve"> )Essencial (   )Importante (   )Desejável</w:t>
      </w:r>
    </w:p>
    <w:p w14:paraId="6BE8DDC6" w14:textId="77777777" w:rsidR="00DA52A3" w:rsidRDefault="00DA52A3" w:rsidP="00DA52A3">
      <w:r>
        <w:lastRenderedPageBreak/>
        <w:t>[RF004.1]: Alterar nome</w:t>
      </w:r>
    </w:p>
    <w:p w14:paraId="5F90D36A" w14:textId="77777777" w:rsidR="00DA52A3" w:rsidRDefault="00DA52A3" w:rsidP="00DA52A3">
      <w:r>
        <w:t>Altera o nome da conta para acessar.</w:t>
      </w:r>
    </w:p>
    <w:p w14:paraId="520B654B" w14:textId="77777777" w:rsidR="00DA52A3" w:rsidRPr="0055444E" w:rsidRDefault="00DA52A3" w:rsidP="00DA52A3">
      <w:proofErr w:type="gramStart"/>
      <w:r>
        <w:t>( X</w:t>
      </w:r>
      <w:proofErr w:type="gramEnd"/>
      <w:r>
        <w:t xml:space="preserve"> )Essencial (   )Importante (   )Desejável</w:t>
      </w:r>
    </w:p>
    <w:p w14:paraId="1A39DBA5" w14:textId="77777777" w:rsidR="00DA52A3" w:rsidRDefault="00DA52A3" w:rsidP="00DA52A3">
      <w:r>
        <w:t>[RF004.2]: Alterar senha</w:t>
      </w:r>
    </w:p>
    <w:p w14:paraId="38AC03E9" w14:textId="77777777" w:rsidR="00DA52A3" w:rsidRDefault="00DA52A3" w:rsidP="00DA52A3">
      <w:r>
        <w:t>Altera a senha da conta para acessar.</w:t>
      </w:r>
    </w:p>
    <w:p w14:paraId="3A1ED99C" w14:textId="77777777" w:rsidR="00DA52A3" w:rsidRDefault="00DA52A3" w:rsidP="00DA52A3">
      <w:proofErr w:type="gramStart"/>
      <w:r>
        <w:t>( X</w:t>
      </w:r>
      <w:proofErr w:type="gramEnd"/>
      <w:r>
        <w:t xml:space="preserve"> )Essencial (   )Importante (   )Desejável</w:t>
      </w:r>
    </w:p>
    <w:p w14:paraId="198C0B3D" w14:textId="0E583411" w:rsidR="00DA52A3" w:rsidRDefault="00DA52A3" w:rsidP="00D928C7">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14:paraId="4592D66F" w14:textId="35EB095B" w:rsidR="004B5F39" w:rsidRDefault="004B5F39" w:rsidP="004B5F39">
      <w:pPr>
        <w:pStyle w:val="Legenda"/>
        <w:jc w:val="center"/>
      </w:pPr>
      <w:r>
        <w:t xml:space="preserve">Figura </w:t>
      </w:r>
      <w:r>
        <w:rPr>
          <w:noProof/>
        </w:rPr>
        <w:t>5</w:t>
      </w:r>
      <w:r>
        <w:t xml:space="preserve"> - DCU - [RF00</w:t>
      </w:r>
      <w:r w:rsidR="002F564A">
        <w:t>5</w:t>
      </w:r>
      <w:r>
        <w:t>]</w:t>
      </w:r>
    </w:p>
    <w:p w14:paraId="68D21809" w14:textId="77777777" w:rsidR="004B5F39" w:rsidRDefault="004B5F39" w:rsidP="004B5F39">
      <w:pPr>
        <w:ind w:firstLine="0"/>
      </w:pPr>
    </w:p>
    <w:p w14:paraId="4D8F9895" w14:textId="77777777" w:rsidR="00DA52A3" w:rsidRDefault="00DA52A3" w:rsidP="00DA52A3">
      <w:r>
        <w:t>[RF005.0]: Acessa o timer</w:t>
      </w:r>
    </w:p>
    <w:p w14:paraId="18DD667F" w14:textId="77777777" w:rsidR="00DA52A3" w:rsidRDefault="00DA52A3" w:rsidP="00DA52A3">
      <w:r>
        <w:t>Tela para o timer.</w:t>
      </w:r>
    </w:p>
    <w:p w14:paraId="00B1CBDD" w14:textId="77777777" w:rsidR="00DA52A3" w:rsidRPr="0055444E" w:rsidRDefault="00DA52A3" w:rsidP="00DA52A3">
      <w:proofErr w:type="gramStart"/>
      <w:r>
        <w:t>( X</w:t>
      </w:r>
      <w:proofErr w:type="gramEnd"/>
      <w:r>
        <w:t xml:space="preserve"> )Essencial (   )Importante (   )Desejável</w:t>
      </w:r>
    </w:p>
    <w:p w14:paraId="3FE699D4" w14:textId="77777777" w:rsidR="00DA52A3" w:rsidRDefault="00DA52A3" w:rsidP="00DA52A3">
      <w:r>
        <w:t>[RF006.0]: Faz uma anotação</w:t>
      </w:r>
    </w:p>
    <w:p w14:paraId="0CA82ADE" w14:textId="77777777" w:rsidR="00DA52A3" w:rsidRDefault="00DA52A3" w:rsidP="00DA52A3">
      <w:r>
        <w:t>Caso a pessoa deseje fazer uma anotação.</w:t>
      </w:r>
    </w:p>
    <w:p w14:paraId="2A814537" w14:textId="77777777" w:rsidR="00DA52A3" w:rsidRPr="0055444E" w:rsidRDefault="00DA52A3" w:rsidP="00DA52A3">
      <w:proofErr w:type="gramStart"/>
      <w:r>
        <w:t xml:space="preserve">(  </w:t>
      </w:r>
      <w:proofErr w:type="gramEnd"/>
      <w:r>
        <w:t xml:space="preserve"> )Essencial ( X )Importante (   )Desejável</w:t>
      </w:r>
    </w:p>
    <w:p w14:paraId="3C491C28" w14:textId="77777777" w:rsidR="00DA52A3" w:rsidRDefault="00DA52A3" w:rsidP="00DA52A3">
      <w:r>
        <w:t>[RF006.1]: Salva a anotação se estiver logado</w:t>
      </w:r>
    </w:p>
    <w:p w14:paraId="5BCA07D1" w14:textId="77777777" w:rsidR="00DA52A3" w:rsidRDefault="00DA52A3" w:rsidP="00DA52A3">
      <w:r>
        <w:t>Caso a pessoa estiver logada será salvo no banco suas anotações.</w:t>
      </w:r>
    </w:p>
    <w:p w14:paraId="709ABC3B" w14:textId="77777777" w:rsidR="00DA52A3" w:rsidRPr="0055444E" w:rsidRDefault="00DA52A3" w:rsidP="00DA52A3">
      <w:proofErr w:type="gramStart"/>
      <w:r>
        <w:t xml:space="preserve">(  </w:t>
      </w:r>
      <w:proofErr w:type="gramEnd"/>
      <w:r>
        <w:t xml:space="preserve"> )Essencial ( X )Importante (   )Desejável</w:t>
      </w:r>
    </w:p>
    <w:p w14:paraId="7DFE2F84" w14:textId="3982DB9D" w:rsidR="00DA52A3" w:rsidRDefault="00DA52A3" w:rsidP="00D928C7">
      <w:r>
        <w:rPr>
          <w:noProof/>
        </w:rPr>
        <w:lastRenderedPageBreak/>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14:paraId="0617F5CB" w14:textId="29D8FFB6" w:rsidR="004B5F39" w:rsidRDefault="004B5F39" w:rsidP="004B5F39">
      <w:pPr>
        <w:pStyle w:val="Legenda"/>
        <w:jc w:val="center"/>
      </w:pPr>
      <w:r>
        <w:t xml:space="preserve">Figura </w:t>
      </w:r>
      <w:r w:rsidR="002F564A">
        <w:rPr>
          <w:noProof/>
        </w:rPr>
        <w:t>6</w:t>
      </w:r>
      <w:r>
        <w:t xml:space="preserve"> - DCU - [RF00</w:t>
      </w:r>
      <w:r w:rsidR="002F564A">
        <w:t>7</w:t>
      </w:r>
      <w:r>
        <w:t>]</w:t>
      </w:r>
    </w:p>
    <w:p w14:paraId="6C2FF006" w14:textId="77777777" w:rsidR="004B5F39" w:rsidRDefault="004B5F39" w:rsidP="00D928C7"/>
    <w:p w14:paraId="600B144C" w14:textId="77777777" w:rsidR="00DA52A3" w:rsidRDefault="00DA52A3" w:rsidP="00DA52A3">
      <w:r>
        <w:t>[RF007.0]: Acessa o Mapa Mental</w:t>
      </w:r>
    </w:p>
    <w:p w14:paraId="2416808D" w14:textId="77777777" w:rsidR="00DA52A3" w:rsidRDefault="00DA52A3" w:rsidP="00DA52A3">
      <w:r>
        <w:t>Tela para o mapa mental.</w:t>
      </w:r>
    </w:p>
    <w:p w14:paraId="0E4E6C01" w14:textId="77777777" w:rsidR="00DA52A3" w:rsidRPr="0055444E" w:rsidRDefault="00DA52A3" w:rsidP="00DA52A3">
      <w:proofErr w:type="gramStart"/>
      <w:r>
        <w:t>( X</w:t>
      </w:r>
      <w:proofErr w:type="gramEnd"/>
      <w:r>
        <w:t xml:space="preserve"> )Essencial (   )Importante (   )Desejável</w:t>
      </w:r>
    </w:p>
    <w:p w14:paraId="7192207A" w14:textId="77777777" w:rsidR="00DA52A3" w:rsidRDefault="00DA52A3" w:rsidP="00DA52A3">
      <w:r>
        <w:t>[RF008.0]: Faz um mapa mental</w:t>
      </w:r>
    </w:p>
    <w:p w14:paraId="0DF4D86B" w14:textId="77777777" w:rsidR="00DA52A3" w:rsidRDefault="00DA52A3" w:rsidP="00DA52A3">
      <w:r>
        <w:t>Caso a pessoa deseje fazer um mapa mental.</w:t>
      </w:r>
    </w:p>
    <w:p w14:paraId="051F2A29" w14:textId="77777777" w:rsidR="00DA52A3" w:rsidRPr="0055444E" w:rsidRDefault="00DA52A3" w:rsidP="00DA52A3">
      <w:proofErr w:type="gramStart"/>
      <w:r>
        <w:t>( X</w:t>
      </w:r>
      <w:proofErr w:type="gramEnd"/>
      <w:r>
        <w:t xml:space="preserve"> )Essencial (   )Importante (   )Desejável</w:t>
      </w:r>
    </w:p>
    <w:p w14:paraId="17A11D98" w14:textId="77777777" w:rsidR="00DA52A3" w:rsidRDefault="00DA52A3" w:rsidP="00DA52A3">
      <w:r>
        <w:t>[RF008.1]: Salva o mapa mental se estiver logado</w:t>
      </w:r>
    </w:p>
    <w:p w14:paraId="1AF91AA0" w14:textId="77777777" w:rsidR="00DA52A3" w:rsidRDefault="00DA52A3" w:rsidP="00DA52A3">
      <w:r>
        <w:t>Caso a pessoa estiver logada será salvo no banco seu mapa mental.</w:t>
      </w:r>
    </w:p>
    <w:p w14:paraId="617F2DC3" w14:textId="77777777" w:rsidR="00DA52A3" w:rsidRPr="0055444E" w:rsidRDefault="00DA52A3" w:rsidP="00DA52A3">
      <w:proofErr w:type="gramStart"/>
      <w:r>
        <w:t>( X</w:t>
      </w:r>
      <w:proofErr w:type="gramEnd"/>
      <w:r>
        <w:t xml:space="preserve"> )Essencial (   )Importante (   )Desejável</w:t>
      </w:r>
    </w:p>
    <w:p w14:paraId="1755009D" w14:textId="0C5850D5" w:rsidR="005D1140" w:rsidRDefault="008A5515" w:rsidP="005D1140">
      <w:pPr>
        <w:pStyle w:val="Ttulo1"/>
      </w:pPr>
      <w:r w:rsidRPr="008D75AD">
        <w:br w:type="page"/>
      </w:r>
      <w:bookmarkStart w:id="14" w:name="_Toc97670433"/>
      <w:r w:rsidR="005D1140">
        <w:lastRenderedPageBreak/>
        <w:t>Planejamento (Cronograma Grafico Gant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O backlog do projeto está dividido em atividades e segue apresentado utilizando um gráfico Gant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1AA752CE" w:rsidR="005D1140" w:rsidRDefault="00842E4E" w:rsidP="005D1140">
      <w:pPr>
        <w:keepNext/>
        <w:spacing w:before="0" w:after="160" w:line="259" w:lineRule="auto"/>
        <w:ind w:firstLine="0"/>
        <w:jc w:val="left"/>
      </w:pPr>
      <w:r w:rsidRPr="00842E4E">
        <w:rPr>
          <w:noProof/>
        </w:rPr>
        <w:drawing>
          <wp:inline distT="0" distB="0" distL="0" distR="0" wp14:anchorId="202064B5" wp14:editId="78421556">
            <wp:extent cx="5760085" cy="2286000"/>
            <wp:effectExtent l="0" t="0" r="0" b="0"/>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8"/>
                    <a:stretch>
                      <a:fillRect/>
                    </a:stretch>
                  </pic:blipFill>
                  <pic:spPr>
                    <a:xfrm>
                      <a:off x="0" y="0"/>
                      <a:ext cx="5760085" cy="2286000"/>
                    </a:xfrm>
                    <a:prstGeom prst="rect">
                      <a:avLst/>
                    </a:prstGeom>
                  </pic:spPr>
                </pic:pic>
              </a:graphicData>
            </a:graphic>
          </wp:inline>
        </w:drawing>
      </w:r>
    </w:p>
    <w:p w14:paraId="35735833" w14:textId="77777777" w:rsidR="0065413A" w:rsidRDefault="0065413A" w:rsidP="005D1140">
      <w:pPr>
        <w:keepNext/>
        <w:spacing w:before="0" w:after="160" w:line="259" w:lineRule="auto"/>
        <w:ind w:firstLine="0"/>
        <w:jc w:val="left"/>
      </w:pPr>
    </w:p>
    <w:p w14:paraId="044F2963" w14:textId="63C07D0C" w:rsidR="005D1140" w:rsidRDefault="005D1140" w:rsidP="005D1140">
      <w:pPr>
        <w:pStyle w:val="Legenda"/>
        <w:jc w:val="center"/>
      </w:pPr>
      <w:bookmarkStart w:id="15" w:name="_Toc97669683"/>
      <w:r>
        <w:t xml:space="preserve">Figura </w:t>
      </w:r>
      <w:r w:rsidR="002E25C7">
        <w:rPr>
          <w:noProof/>
        </w:rPr>
        <w:t>7</w:t>
      </w:r>
      <w:r>
        <w:t xml:space="preserve"> - Cronograma </w:t>
      </w:r>
      <w:r w:rsidR="0065413A">
        <w:t>–</w:t>
      </w:r>
      <w:r>
        <w:t xml:space="preserve"> Gantt</w:t>
      </w:r>
      <w:bookmarkEnd w:id="15"/>
    </w:p>
    <w:p w14:paraId="6F742AB7" w14:textId="46F210D2" w:rsidR="0065413A" w:rsidRDefault="00D06B3B" w:rsidP="0065413A">
      <w:r w:rsidRPr="00D06B3B">
        <w:drawing>
          <wp:inline distT="0" distB="0" distL="0" distR="0" wp14:anchorId="4F7C31F0" wp14:editId="5998F57F">
            <wp:extent cx="5760085" cy="2397125"/>
            <wp:effectExtent l="0" t="0" r="0" b="3175"/>
            <wp:docPr id="4" name="Imagem 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com confiança média"/>
                    <pic:cNvPicPr/>
                  </pic:nvPicPr>
                  <pic:blipFill>
                    <a:blip r:embed="rId19"/>
                    <a:stretch>
                      <a:fillRect/>
                    </a:stretch>
                  </pic:blipFill>
                  <pic:spPr>
                    <a:xfrm>
                      <a:off x="0" y="0"/>
                      <a:ext cx="5760085" cy="2397125"/>
                    </a:xfrm>
                    <a:prstGeom prst="rect">
                      <a:avLst/>
                    </a:prstGeom>
                  </pic:spPr>
                </pic:pic>
              </a:graphicData>
            </a:graphic>
          </wp:inline>
        </w:drawing>
      </w:r>
    </w:p>
    <w:p w14:paraId="18F27A86" w14:textId="50C8C2EB" w:rsidR="00D06B3B" w:rsidRDefault="00D06B3B" w:rsidP="00D06B3B">
      <w:pPr>
        <w:pStyle w:val="Legenda"/>
        <w:jc w:val="center"/>
      </w:pPr>
      <w:r>
        <w:t xml:space="preserve">Figura </w:t>
      </w:r>
      <w:r w:rsidR="002E25C7">
        <w:rPr>
          <w:noProof/>
        </w:rPr>
        <w:t>8</w:t>
      </w:r>
      <w:r>
        <w:t xml:space="preserve"> - Cronograma – Gantt</w:t>
      </w:r>
    </w:p>
    <w:p w14:paraId="2D5BDD8D" w14:textId="6B7FF705" w:rsidR="005D1140" w:rsidRDefault="0065413A" w:rsidP="005D1140">
      <w:pPr>
        <w:keepNext/>
        <w:spacing w:before="0" w:after="160" w:line="259" w:lineRule="auto"/>
        <w:ind w:firstLine="0"/>
        <w:jc w:val="center"/>
      </w:pPr>
      <w:r w:rsidRPr="0065413A">
        <w:rPr>
          <w:noProof/>
        </w:rPr>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stretch>
                      <a:fillRect/>
                    </a:stretch>
                  </pic:blipFill>
                  <pic:spPr>
                    <a:xfrm>
                      <a:off x="0" y="0"/>
                      <a:ext cx="3905795" cy="1209844"/>
                    </a:xfrm>
                    <a:prstGeom prst="rect">
                      <a:avLst/>
                    </a:prstGeom>
                  </pic:spPr>
                </pic:pic>
              </a:graphicData>
            </a:graphic>
          </wp:inline>
        </w:drawing>
      </w:r>
    </w:p>
    <w:p w14:paraId="7185DE2B" w14:textId="02051B9F" w:rsidR="0065413A" w:rsidRDefault="0065413A" w:rsidP="0065413A">
      <w:pPr>
        <w:pStyle w:val="Legenda"/>
        <w:jc w:val="center"/>
      </w:pPr>
      <w:bookmarkStart w:id="16" w:name="_Toc97669684"/>
      <w:r w:rsidRPr="0065413A">
        <w:rPr>
          <w:noProof/>
        </w:rPr>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9</w:t>
      </w:r>
      <w:r w:rsidR="005D1140">
        <w:t xml:space="preserve"> - Legenda </w:t>
      </w:r>
      <w:r w:rsidR="00C31436">
        <w:t>–</w:t>
      </w:r>
      <w:r w:rsidR="005D1140">
        <w:t xml:space="preserve"> Gantt</w:t>
      </w:r>
      <w:bookmarkEnd w:id="16"/>
    </w:p>
    <w:p w14:paraId="6D3A6904" w14:textId="77777777" w:rsidR="0065413A" w:rsidRDefault="0065413A" w:rsidP="0065413A">
      <w:pPr>
        <w:pStyle w:val="Legenda"/>
        <w:jc w:val="center"/>
      </w:pPr>
    </w:p>
    <w:p w14:paraId="29375282" w14:textId="77777777" w:rsidR="0065413A" w:rsidRDefault="0065413A" w:rsidP="0065413A">
      <w:pPr>
        <w:pStyle w:val="Legenda"/>
        <w:jc w:val="center"/>
      </w:pPr>
    </w:p>
    <w:p w14:paraId="203850F6" w14:textId="77777777" w:rsidR="0065413A" w:rsidRDefault="0065413A" w:rsidP="0065413A">
      <w:pPr>
        <w:pStyle w:val="Legenda"/>
        <w:jc w:val="center"/>
      </w:pPr>
    </w:p>
    <w:p w14:paraId="668A9380" w14:textId="77777777" w:rsidR="0065413A" w:rsidRDefault="0065413A" w:rsidP="0065413A">
      <w:pPr>
        <w:pStyle w:val="Legenda"/>
        <w:jc w:val="center"/>
      </w:pPr>
    </w:p>
    <w:p w14:paraId="39BEFA8C" w14:textId="77777777" w:rsidR="0065413A" w:rsidRDefault="0065413A" w:rsidP="0065413A">
      <w:pPr>
        <w:pStyle w:val="Legenda"/>
        <w:jc w:val="center"/>
      </w:pPr>
    </w:p>
    <w:p w14:paraId="74B58000" w14:textId="77777777" w:rsidR="0065413A" w:rsidRDefault="0065413A" w:rsidP="0065413A">
      <w:pPr>
        <w:pStyle w:val="Legenda"/>
        <w:jc w:val="center"/>
      </w:pPr>
    </w:p>
    <w:p w14:paraId="3C9856B1" w14:textId="192538F3" w:rsidR="0065413A" w:rsidRPr="0065413A" w:rsidRDefault="0065413A" w:rsidP="0065413A">
      <w:pPr>
        <w:pStyle w:val="Legenda"/>
        <w:jc w:val="center"/>
      </w:pPr>
      <w:r>
        <w:t xml:space="preserve">Figura </w:t>
      </w:r>
      <w:r w:rsidR="002E25C7">
        <w:rPr>
          <w:noProof/>
        </w:rPr>
        <w:t>10</w:t>
      </w:r>
      <w:r>
        <w:t xml:space="preserve"> - Legenda – Gantt </w:t>
      </w:r>
      <w:r w:rsidR="00C31436">
        <w:br w:type="page"/>
      </w:r>
    </w:p>
    <w:p w14:paraId="63F6ABC7" w14:textId="1969DE95" w:rsidR="00A5445E" w:rsidRDefault="00A5445E" w:rsidP="00A5445E">
      <w:pPr>
        <w:pStyle w:val="Ttulo2"/>
        <w:numPr>
          <w:ilvl w:val="1"/>
          <w:numId w:val="1"/>
        </w:numPr>
      </w:pPr>
      <w:bookmarkStart w:id="17" w:name="_Toc97670434"/>
      <w:r>
        <w:lastRenderedPageBreak/>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5B707FA4" w:rsidR="00C31436" w:rsidRDefault="00F02D20" w:rsidP="00F02D20">
      <w:r>
        <w:t xml:space="preserve">Gabriel Alex </w:t>
      </w:r>
      <w:r w:rsidR="001354AE">
        <w:t>116</w:t>
      </w:r>
      <w:r>
        <w:t xml:space="preserve"> horas trabalhadas, Matheus Belli </w:t>
      </w:r>
      <w:r w:rsidR="001354AE">
        <w:t>88</w:t>
      </w:r>
      <w:r>
        <w:t xml:space="preserve"> horas trabalhadas,</w:t>
      </w:r>
      <w:r w:rsidRPr="00C13FE3">
        <w:t xml:space="preserve"> </w:t>
      </w:r>
      <w:r>
        <w:t xml:space="preserve">Michael Medeiros </w:t>
      </w:r>
      <w:r w:rsidR="001354AE">
        <w:t>116</w:t>
      </w:r>
      <w:r>
        <w:t xml:space="preserve"> horas trabalhadas, Victoria </w:t>
      </w:r>
      <w:r w:rsidR="001354AE">
        <w:t>11</w:t>
      </w:r>
      <w:r>
        <w:t>6 horas trabalhadas</w:t>
      </w:r>
      <w:r w:rsidR="00A5445E">
        <w:t xml:space="preserve">, totalizando </w:t>
      </w:r>
      <w:r w:rsidR="001354AE">
        <w:t>436</w:t>
      </w:r>
      <w:r w:rsidR="00A5445E">
        <w:t xml:space="preserve"> horas de projeto, caso cada recurso custasse R$1</w:t>
      </w:r>
      <w:r>
        <w:t>5</w:t>
      </w:r>
      <w:r w:rsidR="00A5445E">
        <w:t xml:space="preserve">,00 por hora o custo total deste projeto seria de: R$ </w:t>
      </w:r>
      <w:r w:rsidR="001354AE">
        <w:t>6.54</w:t>
      </w:r>
      <w:r w:rsidR="00A5445E">
        <w:t>0,00</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D06B3B"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35pt">
            <v:imagedata r:id="rId22" o:title="01"/>
          </v:shape>
        </w:pict>
      </w:r>
    </w:p>
    <w:p w14:paraId="0D153429" w14:textId="23C4A166" w:rsidR="009B42C3" w:rsidRDefault="009B42C3" w:rsidP="009B42C3">
      <w:pPr>
        <w:pStyle w:val="Legenda"/>
        <w:jc w:val="center"/>
      </w:pPr>
      <w:bookmarkStart w:id="20"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9</w:t>
      </w:r>
      <w:r w:rsidR="004B6756">
        <w:rPr>
          <w:noProof/>
        </w:rPr>
        <w:fldChar w:fldCharType="end"/>
      </w:r>
      <w:r>
        <w:t xml:space="preserve"> - Tela de Login</w:t>
      </w:r>
      <w:bookmarkEnd w:id="20"/>
    </w:p>
    <w:p w14:paraId="7DB67E02" w14:textId="22732E6D" w:rsidR="009B42C3" w:rsidRDefault="00D06B3B" w:rsidP="009B42C3">
      <w:pPr>
        <w:keepNext/>
        <w:spacing w:before="0" w:after="160" w:line="259" w:lineRule="auto"/>
        <w:ind w:firstLine="0"/>
        <w:jc w:val="center"/>
      </w:pPr>
      <w:r>
        <w:lastRenderedPageBreak/>
        <w:pict w14:anchorId="52C689C5">
          <v:shape id="_x0000_i1026" type="#_x0000_t75" style="width:360.85pt;height:257pt">
            <v:imagedata r:id="rId23" o:title="02"/>
          </v:shape>
        </w:pict>
      </w:r>
    </w:p>
    <w:p w14:paraId="545CD1B7" w14:textId="13621A32" w:rsidR="009B42C3" w:rsidRDefault="009B42C3" w:rsidP="009B42C3">
      <w:pPr>
        <w:pStyle w:val="Legenda"/>
        <w:jc w:val="center"/>
      </w:pPr>
      <w:bookmarkStart w:id="21"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0</w:t>
      </w:r>
      <w:r w:rsidR="004B6756">
        <w:rPr>
          <w:noProof/>
        </w:rPr>
        <w:fldChar w:fldCharType="end"/>
      </w:r>
      <w:r>
        <w:t xml:space="preserve"> - Tela de Cadastro</w:t>
      </w:r>
      <w:bookmarkEnd w:id="21"/>
    </w:p>
    <w:p w14:paraId="789DBCF2" w14:textId="77777777" w:rsidR="009B42C3" w:rsidRDefault="009B42C3">
      <w:pPr>
        <w:spacing w:before="0" w:after="160" w:line="259" w:lineRule="auto"/>
        <w:ind w:firstLine="0"/>
        <w:jc w:val="left"/>
      </w:pPr>
    </w:p>
    <w:p w14:paraId="5A23792F" w14:textId="77777777" w:rsidR="009B42C3" w:rsidRDefault="00D06B3B" w:rsidP="009B42C3">
      <w:pPr>
        <w:keepNext/>
        <w:spacing w:before="0" w:after="160" w:line="259" w:lineRule="auto"/>
        <w:ind w:firstLine="0"/>
        <w:jc w:val="center"/>
      </w:pPr>
      <w:r>
        <w:pict w14:anchorId="126C8B51">
          <v:shape id="_x0000_i1027" type="#_x0000_t75" style="width:359.15pt;height:255.35pt">
            <v:imagedata r:id="rId24" o:title="02"/>
          </v:shape>
        </w:pict>
      </w:r>
    </w:p>
    <w:p w14:paraId="1DBD61AD" w14:textId="2468703B" w:rsidR="009B42C3" w:rsidRDefault="009B42C3" w:rsidP="009B42C3">
      <w:pPr>
        <w:pStyle w:val="Legenda"/>
        <w:jc w:val="center"/>
      </w:pPr>
      <w:bookmarkStart w:id="22"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1</w:t>
      </w:r>
      <w:r w:rsidR="004B6756">
        <w:rPr>
          <w:noProof/>
        </w:rPr>
        <w:fldChar w:fldCharType="end"/>
      </w:r>
      <w:r>
        <w:t xml:space="preserve"> - Tela de Cadastro Inserindo Imagem de Perfil</w:t>
      </w:r>
      <w:bookmarkEnd w:id="22"/>
    </w:p>
    <w:p w14:paraId="06D69F80" w14:textId="77777777" w:rsidR="007839B9" w:rsidRDefault="007839B9" w:rsidP="009B42C3">
      <w:pPr>
        <w:keepNext/>
        <w:spacing w:before="0" w:after="160" w:line="259" w:lineRule="auto"/>
        <w:ind w:firstLine="0"/>
        <w:jc w:val="center"/>
      </w:pPr>
    </w:p>
    <w:p w14:paraId="668506E0" w14:textId="77777777" w:rsidR="009B42C3" w:rsidRDefault="00D06B3B" w:rsidP="009B42C3">
      <w:pPr>
        <w:keepNext/>
        <w:spacing w:before="0" w:after="160" w:line="259" w:lineRule="auto"/>
        <w:ind w:firstLine="0"/>
        <w:jc w:val="center"/>
      </w:pPr>
      <w:r>
        <w:pict w14:anchorId="31B3A01E">
          <v:shape id="_x0000_i1028" type="#_x0000_t75" style="width:360.85pt;height:257pt">
            <v:imagedata r:id="rId25" o:title="03"/>
          </v:shape>
        </w:pict>
      </w:r>
    </w:p>
    <w:p w14:paraId="3F6E70F6" w14:textId="19AF28A5" w:rsidR="009B42C3" w:rsidRDefault="009B42C3" w:rsidP="009B42C3">
      <w:pPr>
        <w:pStyle w:val="Legenda"/>
        <w:jc w:val="center"/>
      </w:pPr>
      <w:bookmarkStart w:id="23"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2</w:t>
      </w:r>
      <w:r w:rsidR="004B6756">
        <w:rPr>
          <w:noProof/>
        </w:rPr>
        <w:fldChar w:fldCharType="end"/>
      </w:r>
      <w:r>
        <w:t xml:space="preserve"> - Tela Principal (Home)</w:t>
      </w:r>
      <w:bookmarkEnd w:id="23"/>
    </w:p>
    <w:p w14:paraId="77EBDEBE" w14:textId="77777777" w:rsidR="009B42C3" w:rsidRDefault="00D06B3B" w:rsidP="009B42C3">
      <w:pPr>
        <w:keepNext/>
        <w:ind w:firstLine="0"/>
        <w:jc w:val="center"/>
      </w:pPr>
      <w:r>
        <w:pict w14:anchorId="3DBD6949">
          <v:shape id="_x0000_i1029" type="#_x0000_t75" style="width:359.15pt;height:255.35pt">
            <v:imagedata r:id="rId26" o:title="03"/>
          </v:shape>
        </w:pict>
      </w:r>
    </w:p>
    <w:p w14:paraId="16478614" w14:textId="024FC0E6" w:rsidR="009B42C3" w:rsidRPr="009B42C3" w:rsidRDefault="009B42C3" w:rsidP="009B42C3">
      <w:pPr>
        <w:pStyle w:val="Legenda"/>
        <w:jc w:val="center"/>
      </w:pPr>
      <w:bookmarkStart w:id="24"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3</w:t>
      </w:r>
      <w:r w:rsidR="004B6756">
        <w:rPr>
          <w:noProof/>
        </w:rPr>
        <w:fldChar w:fldCharType="end"/>
      </w:r>
      <w:r>
        <w:t xml:space="preserve"> - Tela Principal (Home - Satelite)</w:t>
      </w:r>
      <w:bookmarkEnd w:id="24"/>
    </w:p>
    <w:p w14:paraId="6C47500B" w14:textId="77777777" w:rsidR="007839B9" w:rsidRDefault="007839B9" w:rsidP="009B42C3">
      <w:pPr>
        <w:keepNext/>
        <w:spacing w:before="0" w:after="160" w:line="259" w:lineRule="auto"/>
        <w:ind w:firstLine="0"/>
        <w:jc w:val="center"/>
      </w:pPr>
    </w:p>
    <w:p w14:paraId="1FC16F75" w14:textId="61019E63" w:rsidR="009B42C3" w:rsidRDefault="00D06B3B" w:rsidP="009B42C3">
      <w:pPr>
        <w:keepNext/>
        <w:spacing w:before="0" w:after="160" w:line="259" w:lineRule="auto"/>
        <w:ind w:firstLine="0"/>
        <w:jc w:val="center"/>
      </w:pPr>
      <w:r>
        <w:pict w14:anchorId="4AAB5FDE">
          <v:shape id="_x0000_i1030" type="#_x0000_t75" style="width:352.45pt;height:250.35pt">
            <v:imagedata r:id="rId27" o:title="03"/>
          </v:shape>
        </w:pict>
      </w:r>
    </w:p>
    <w:p w14:paraId="16261A4D" w14:textId="192AF8DF" w:rsidR="009B42C3" w:rsidRDefault="009B42C3" w:rsidP="009B42C3">
      <w:pPr>
        <w:pStyle w:val="Legenda"/>
        <w:jc w:val="center"/>
      </w:pPr>
      <w:bookmarkStart w:id="25"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4</w:t>
      </w:r>
      <w:r w:rsidR="004B6756">
        <w:rPr>
          <w:noProof/>
        </w:rPr>
        <w:fldChar w:fldCharType="end"/>
      </w:r>
      <w:r>
        <w:t xml:space="preserve"> - Inserindo um novo alerta</w:t>
      </w:r>
      <w:bookmarkEnd w:id="25"/>
    </w:p>
    <w:p w14:paraId="6E9D1B2D" w14:textId="77777777" w:rsidR="009B42C3" w:rsidRDefault="00D06B3B" w:rsidP="007839B9">
      <w:pPr>
        <w:pStyle w:val="Legenda"/>
        <w:keepNext/>
        <w:ind w:firstLine="0"/>
        <w:jc w:val="center"/>
      </w:pPr>
      <w:r>
        <w:pict w14:anchorId="08096125">
          <v:shape id="_x0000_i1031" type="#_x0000_t75" style="width:5in;height:255.35pt">
            <v:imagedata r:id="rId28" o:title="03"/>
          </v:shape>
        </w:pict>
      </w:r>
    </w:p>
    <w:p w14:paraId="1DEB129E" w14:textId="5BC83EED" w:rsidR="009B42C3" w:rsidRDefault="009B42C3" w:rsidP="009B42C3">
      <w:pPr>
        <w:pStyle w:val="Legenda"/>
        <w:jc w:val="center"/>
      </w:pPr>
      <w:bookmarkStart w:id="26"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5</w:t>
      </w:r>
      <w:r w:rsidR="004B6756">
        <w:rPr>
          <w:noProof/>
        </w:rPr>
        <w:fldChar w:fldCharType="end"/>
      </w:r>
      <w:r>
        <w:t xml:space="preserve"> - Escolhendo o tipo de alerta</w:t>
      </w:r>
      <w:bookmarkEnd w:id="26"/>
    </w:p>
    <w:p w14:paraId="5E35FE81" w14:textId="77777777" w:rsidR="009B42C3" w:rsidRDefault="009B42C3">
      <w:pPr>
        <w:spacing w:before="0" w:after="160" w:line="259" w:lineRule="auto"/>
        <w:ind w:firstLine="0"/>
        <w:jc w:val="left"/>
      </w:pPr>
    </w:p>
    <w:p w14:paraId="4BE2DE63" w14:textId="77777777" w:rsidR="007839B9" w:rsidRDefault="00D06B3B" w:rsidP="007839B9">
      <w:pPr>
        <w:keepNext/>
        <w:spacing w:before="0" w:after="160" w:line="259" w:lineRule="auto"/>
        <w:ind w:firstLine="0"/>
        <w:jc w:val="center"/>
      </w:pPr>
      <w:r>
        <w:lastRenderedPageBreak/>
        <w:pict w14:anchorId="48BD81B3">
          <v:shape id="_x0000_i1032" type="#_x0000_t75" style="width:362.5pt;height:257pt">
            <v:imagedata r:id="rId29" o:title="04"/>
          </v:shape>
        </w:pict>
      </w:r>
    </w:p>
    <w:p w14:paraId="5871832A" w14:textId="3E831818" w:rsidR="009B42C3" w:rsidRDefault="007839B9" w:rsidP="007839B9">
      <w:pPr>
        <w:pStyle w:val="Legenda"/>
        <w:jc w:val="center"/>
      </w:pPr>
      <w:bookmarkStart w:id="27"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6</w:t>
      </w:r>
      <w:r w:rsidR="004B6756">
        <w:rPr>
          <w:noProof/>
        </w:rPr>
        <w:fldChar w:fldCharType="end"/>
      </w:r>
      <w:r>
        <w:t xml:space="preserve"> - Alterar o Perfil do Usuário</w:t>
      </w:r>
      <w:bookmarkEnd w:id="27"/>
    </w:p>
    <w:p w14:paraId="0DDFA761" w14:textId="77777777" w:rsidR="007839B9" w:rsidRDefault="00D06B3B" w:rsidP="007839B9">
      <w:pPr>
        <w:keepNext/>
        <w:spacing w:before="0" w:after="160" w:line="259" w:lineRule="auto"/>
        <w:ind w:firstLine="0"/>
        <w:jc w:val="center"/>
      </w:pPr>
      <w:r>
        <w:pict w14:anchorId="432BA575">
          <v:shape id="_x0000_i1033" type="#_x0000_t75" style="width:368.35pt;height:262.05pt">
            <v:imagedata r:id="rId30" o:title="05"/>
          </v:shape>
        </w:pict>
      </w:r>
    </w:p>
    <w:p w14:paraId="5608DF81" w14:textId="3A2F03C4" w:rsidR="007839B9" w:rsidRDefault="007839B9" w:rsidP="007839B9">
      <w:pPr>
        <w:pStyle w:val="Legenda"/>
        <w:jc w:val="center"/>
      </w:pPr>
      <w:bookmarkStart w:id="28"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7</w:t>
      </w:r>
      <w:r w:rsidR="004B6756">
        <w:rPr>
          <w:noProof/>
        </w:rPr>
        <w:fldChar w:fldCharType="end"/>
      </w:r>
      <w:r>
        <w:t xml:space="preserve"> - Escolhendo os alertas ativos</w:t>
      </w:r>
      <w:bookmarkEnd w:id="28"/>
    </w:p>
    <w:p w14:paraId="6AB9EC83" w14:textId="77777777" w:rsidR="007839B9" w:rsidRDefault="007839B9" w:rsidP="007839B9">
      <w:pPr>
        <w:spacing w:before="0" w:after="160" w:line="259" w:lineRule="auto"/>
        <w:ind w:firstLine="0"/>
        <w:jc w:val="center"/>
      </w:pPr>
    </w:p>
    <w:p w14:paraId="1A2168D3" w14:textId="77777777" w:rsidR="007839B9" w:rsidRDefault="00D06B3B" w:rsidP="007839B9">
      <w:pPr>
        <w:keepNext/>
        <w:spacing w:before="0" w:after="160" w:line="259" w:lineRule="auto"/>
        <w:ind w:firstLine="0"/>
        <w:jc w:val="center"/>
      </w:pPr>
      <w:r>
        <w:lastRenderedPageBreak/>
        <w:pict w14:anchorId="30B68DD5">
          <v:shape id="_x0000_i1034" type="#_x0000_t75" style="width:376.75pt;height:267.9pt">
            <v:imagedata r:id="rId31" o:title="05"/>
          </v:shape>
        </w:pict>
      </w:r>
    </w:p>
    <w:p w14:paraId="2D734C74" w14:textId="42ABF8BE" w:rsidR="007839B9" w:rsidRDefault="007839B9" w:rsidP="007839B9">
      <w:pPr>
        <w:pStyle w:val="Legenda"/>
        <w:jc w:val="center"/>
      </w:pPr>
      <w:bookmarkStart w:id="29"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8</w:t>
      </w:r>
      <w:r w:rsidR="004B6756">
        <w:rPr>
          <w:noProof/>
        </w:rPr>
        <w:fldChar w:fldCharType="end"/>
      </w:r>
      <w:r>
        <w:t xml:space="preserve"> - </w:t>
      </w:r>
      <w:r>
        <w:rPr>
          <w:noProof/>
        </w:rPr>
        <w:t>Listando os alertas gerados</w:t>
      </w:r>
      <w:bookmarkEnd w:id="29"/>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D06B3B" w:rsidP="00EE13B7">
            <w:pPr>
              <w:keepNext/>
              <w:spacing w:before="0" w:after="160" w:line="259" w:lineRule="auto"/>
              <w:ind w:firstLine="0"/>
              <w:jc w:val="left"/>
            </w:pPr>
            <w:r>
              <w:pict w14:anchorId="6553F3CF">
                <v:shape id="_x0000_i1035" type="#_x0000_t75" style="width:3in;height:441.2pt">
                  <v:imagedata r:id="rId32" o:title="01"/>
                </v:shape>
              </w:pict>
            </w:r>
          </w:p>
          <w:p w14:paraId="2D2B441B" w14:textId="00BF13F0" w:rsidR="007839B9" w:rsidRDefault="00EE13B7" w:rsidP="00EE13B7">
            <w:pPr>
              <w:pStyle w:val="Legenda"/>
              <w:jc w:val="left"/>
            </w:pPr>
            <w:bookmarkStart w:id="30"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9</w:t>
            </w:r>
            <w:r w:rsidR="004B6756">
              <w:rPr>
                <w:noProof/>
              </w:rPr>
              <w:fldChar w:fldCharType="end"/>
            </w:r>
            <w:r>
              <w:t xml:space="preserve"> - Login App</w:t>
            </w:r>
            <w:bookmarkEnd w:id="30"/>
          </w:p>
        </w:tc>
        <w:tc>
          <w:tcPr>
            <w:tcW w:w="4531" w:type="dxa"/>
          </w:tcPr>
          <w:p w14:paraId="2A81CE52" w14:textId="77777777" w:rsidR="00EE13B7" w:rsidRDefault="00D06B3B" w:rsidP="00EE13B7">
            <w:pPr>
              <w:keepNext/>
              <w:spacing w:before="0" w:after="160" w:line="259" w:lineRule="auto"/>
              <w:ind w:firstLine="0"/>
              <w:jc w:val="left"/>
            </w:pPr>
            <w:r>
              <w:pict w14:anchorId="19E7A198">
                <v:shape id="_x0000_i1036" type="#_x0000_t75" style="width:215.15pt;height:438.7pt">
                  <v:imagedata r:id="rId33" o:title="02"/>
                </v:shape>
              </w:pict>
            </w:r>
          </w:p>
          <w:p w14:paraId="6FE08185" w14:textId="2B051CE6" w:rsidR="007839B9" w:rsidRDefault="00EE13B7" w:rsidP="00EE13B7">
            <w:pPr>
              <w:pStyle w:val="Legenda"/>
              <w:jc w:val="left"/>
            </w:pPr>
            <w:bookmarkStart w:id="31"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0</w:t>
            </w:r>
            <w:r w:rsidR="004B6756">
              <w:rPr>
                <w:noProof/>
              </w:rPr>
              <w:fldChar w:fldCharType="end"/>
            </w:r>
            <w:r>
              <w:t xml:space="preserve"> - Cadastro App</w:t>
            </w:r>
            <w:bookmarkEnd w:id="31"/>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D06B3B" w:rsidP="00EE13B7">
            <w:pPr>
              <w:keepNext/>
              <w:spacing w:before="0" w:after="160" w:line="259" w:lineRule="auto"/>
              <w:ind w:firstLine="0"/>
              <w:jc w:val="left"/>
            </w:pPr>
            <w:r>
              <w:rPr>
                <w:noProof/>
                <w:lang w:eastAsia="pt-BR"/>
              </w:rPr>
              <w:lastRenderedPageBreak/>
              <w:pict w14:anchorId="19BA1530">
                <v:shape id="_x0000_i1037" type="#_x0000_t75" style="width:213.5pt;height:437pt">
                  <v:imagedata r:id="rId34" o:title="03"/>
                </v:shape>
              </w:pict>
            </w:r>
          </w:p>
          <w:p w14:paraId="34962D20" w14:textId="73B7F205" w:rsidR="007839B9" w:rsidRDefault="00EE13B7" w:rsidP="00EE13B7">
            <w:pPr>
              <w:pStyle w:val="Legenda"/>
              <w:jc w:val="left"/>
            </w:pPr>
            <w:bookmarkStart w:id="32"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1</w:t>
            </w:r>
            <w:r w:rsidR="004B6756">
              <w:rPr>
                <w:noProof/>
              </w:rPr>
              <w:fldChar w:fldCharType="end"/>
            </w:r>
            <w:r>
              <w:t xml:space="preserve"> - Home App</w:t>
            </w:r>
            <w:bookmarkEnd w:id="32"/>
          </w:p>
        </w:tc>
        <w:tc>
          <w:tcPr>
            <w:tcW w:w="4531" w:type="dxa"/>
          </w:tcPr>
          <w:p w14:paraId="1FBB36B8" w14:textId="77777777" w:rsidR="00EE13B7" w:rsidRDefault="00D06B3B" w:rsidP="00EE13B7">
            <w:pPr>
              <w:keepNext/>
              <w:spacing w:before="0" w:after="160" w:line="259" w:lineRule="auto"/>
              <w:ind w:firstLine="0"/>
              <w:jc w:val="left"/>
            </w:pPr>
            <w:r>
              <w:rPr>
                <w:noProof/>
                <w:lang w:eastAsia="pt-BR"/>
              </w:rPr>
              <w:pict w14:anchorId="469C2DD5">
                <v:shape id="_x0000_i1038" type="#_x0000_t75" style="width:3in;height:441.2pt">
                  <v:imagedata r:id="rId35" o:title="03"/>
                </v:shape>
              </w:pict>
            </w:r>
          </w:p>
          <w:p w14:paraId="004DEA3D" w14:textId="3D33B934" w:rsidR="007839B9" w:rsidRDefault="00EE13B7" w:rsidP="00EE13B7">
            <w:pPr>
              <w:pStyle w:val="Legenda"/>
              <w:jc w:val="left"/>
            </w:pPr>
            <w:bookmarkStart w:id="33"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2</w:t>
            </w:r>
            <w:r w:rsidR="004B6756">
              <w:rPr>
                <w:noProof/>
              </w:rPr>
              <w:fldChar w:fldCharType="end"/>
            </w:r>
            <w:r>
              <w:t xml:space="preserve"> - Home Satelite App</w:t>
            </w:r>
            <w:bookmarkEnd w:id="33"/>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D06B3B" w:rsidP="00EE13B7">
            <w:pPr>
              <w:keepNext/>
              <w:spacing w:before="0" w:after="160" w:line="259" w:lineRule="auto"/>
              <w:ind w:firstLine="0"/>
              <w:jc w:val="left"/>
            </w:pPr>
            <w:r>
              <w:rPr>
                <w:noProof/>
                <w:lang w:eastAsia="pt-BR"/>
              </w:rPr>
              <w:lastRenderedPageBreak/>
              <w:pict w14:anchorId="49A65346">
                <v:shape id="_x0000_i1039" type="#_x0000_t75" style="width:215.15pt;height:439.55pt">
                  <v:imagedata r:id="rId36" o:title="03"/>
                </v:shape>
              </w:pict>
            </w:r>
          </w:p>
          <w:p w14:paraId="02426E6F" w14:textId="3F8A30C0" w:rsidR="007839B9" w:rsidRDefault="00EE13B7" w:rsidP="00EE13B7">
            <w:pPr>
              <w:pStyle w:val="Legenda"/>
              <w:jc w:val="left"/>
            </w:pPr>
            <w:bookmarkStart w:id="34"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3</w:t>
            </w:r>
            <w:r w:rsidR="004B6756">
              <w:rPr>
                <w:noProof/>
              </w:rPr>
              <w:fldChar w:fldCharType="end"/>
            </w:r>
            <w:r>
              <w:t xml:space="preserve"> - Escolher alerta App</w:t>
            </w:r>
            <w:bookmarkEnd w:id="34"/>
          </w:p>
        </w:tc>
        <w:tc>
          <w:tcPr>
            <w:tcW w:w="4531" w:type="dxa"/>
          </w:tcPr>
          <w:p w14:paraId="41925A30" w14:textId="77777777" w:rsidR="00EE13B7" w:rsidRDefault="00D06B3B" w:rsidP="00EE13B7">
            <w:pPr>
              <w:keepNext/>
              <w:spacing w:before="0" w:after="160" w:line="259" w:lineRule="auto"/>
              <w:ind w:firstLine="0"/>
              <w:jc w:val="left"/>
            </w:pPr>
            <w:r>
              <w:rPr>
                <w:noProof/>
                <w:lang w:eastAsia="pt-BR"/>
              </w:rPr>
              <w:pict w14:anchorId="53DEDED8">
                <v:shape id="_x0000_i1040" type="#_x0000_t75" style="width:215.15pt;height:438.7pt">
                  <v:imagedata r:id="rId37" o:title="03"/>
                </v:shape>
              </w:pict>
            </w:r>
          </w:p>
          <w:p w14:paraId="499349C7" w14:textId="7BD8BEC5" w:rsidR="007839B9" w:rsidRDefault="00EE13B7" w:rsidP="00EE13B7">
            <w:pPr>
              <w:pStyle w:val="Legenda"/>
              <w:jc w:val="left"/>
            </w:pPr>
            <w:bookmarkStart w:id="35"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4</w:t>
            </w:r>
            <w:r w:rsidR="004B6756">
              <w:rPr>
                <w:noProof/>
              </w:rPr>
              <w:fldChar w:fldCharType="end"/>
            </w:r>
            <w:r>
              <w:t xml:space="preserve"> - Inserir alerta App</w:t>
            </w:r>
            <w:bookmarkEnd w:id="35"/>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D06B3B" w:rsidP="00EE13B7">
            <w:pPr>
              <w:keepNext/>
              <w:spacing w:before="0" w:after="160" w:line="259" w:lineRule="auto"/>
              <w:ind w:firstLine="0"/>
              <w:jc w:val="left"/>
            </w:pPr>
            <w:r>
              <w:rPr>
                <w:noProof/>
                <w:lang w:eastAsia="pt-BR"/>
              </w:rPr>
              <w:lastRenderedPageBreak/>
              <w:pict w14:anchorId="24001072">
                <v:shape id="_x0000_i1041" type="#_x0000_t75" style="width:218.5pt;height:446.25pt">
                  <v:imagedata r:id="rId38" o:title="04"/>
                </v:shape>
              </w:pict>
            </w:r>
          </w:p>
          <w:p w14:paraId="47752377" w14:textId="40FE3D7D" w:rsidR="007839B9" w:rsidRDefault="00EE13B7" w:rsidP="00EE13B7">
            <w:pPr>
              <w:pStyle w:val="Legenda"/>
              <w:jc w:val="left"/>
            </w:pPr>
            <w:bookmarkStart w:id="36"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5</w:t>
            </w:r>
            <w:r w:rsidR="004B6756">
              <w:rPr>
                <w:noProof/>
              </w:rPr>
              <w:fldChar w:fldCharType="end"/>
            </w:r>
            <w:r>
              <w:t xml:space="preserve"> - Menu App</w:t>
            </w:r>
            <w:bookmarkEnd w:id="36"/>
          </w:p>
        </w:tc>
        <w:tc>
          <w:tcPr>
            <w:tcW w:w="4531" w:type="dxa"/>
          </w:tcPr>
          <w:p w14:paraId="3B8AC483" w14:textId="77777777" w:rsidR="00EE13B7" w:rsidRDefault="00D06B3B" w:rsidP="00EE13B7">
            <w:pPr>
              <w:keepNext/>
              <w:spacing w:before="0" w:after="160" w:line="259" w:lineRule="auto"/>
              <w:ind w:firstLine="0"/>
              <w:jc w:val="left"/>
            </w:pPr>
            <w:r>
              <w:rPr>
                <w:noProof/>
                <w:lang w:eastAsia="pt-BR"/>
              </w:rPr>
              <w:pict w14:anchorId="44548433">
                <v:shape id="_x0000_i1042" type="#_x0000_t75" style="width:217.65pt;height:443.7pt">
                  <v:imagedata r:id="rId39" o:title="04"/>
                </v:shape>
              </w:pict>
            </w:r>
          </w:p>
          <w:p w14:paraId="73DE6AF0" w14:textId="7A0DD11A" w:rsidR="007839B9" w:rsidRDefault="00EE13B7" w:rsidP="00EE13B7">
            <w:pPr>
              <w:pStyle w:val="Legenda"/>
              <w:jc w:val="left"/>
            </w:pPr>
            <w:bookmarkStart w:id="37"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6</w:t>
            </w:r>
            <w:r w:rsidR="004B6756">
              <w:rPr>
                <w:noProof/>
              </w:rPr>
              <w:fldChar w:fldCharType="end"/>
            </w:r>
            <w:r>
              <w:t xml:space="preserve"> - Menu voltar App</w:t>
            </w:r>
            <w:bookmarkEnd w:id="37"/>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D06B3B" w:rsidP="00EE13B7">
            <w:pPr>
              <w:keepNext/>
              <w:spacing w:before="0" w:after="160" w:line="259" w:lineRule="auto"/>
              <w:ind w:firstLine="0"/>
              <w:jc w:val="left"/>
            </w:pPr>
            <w:r>
              <w:rPr>
                <w:noProof/>
                <w:lang w:eastAsia="pt-BR"/>
              </w:rPr>
              <w:lastRenderedPageBreak/>
              <w:pict w14:anchorId="32EC173F">
                <v:shape id="_x0000_i1043" type="#_x0000_t75" style="width:216.85pt;height:441.2pt">
                  <v:imagedata r:id="rId40" o:title="05"/>
                </v:shape>
              </w:pict>
            </w:r>
          </w:p>
          <w:p w14:paraId="727E2A2F" w14:textId="2486812D" w:rsidR="00EE13B7" w:rsidRDefault="00EE13B7" w:rsidP="00EE13B7">
            <w:pPr>
              <w:pStyle w:val="Legenda"/>
              <w:jc w:val="left"/>
            </w:pPr>
            <w:bookmarkStart w:id="38"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7</w:t>
            </w:r>
            <w:r w:rsidR="004B6756">
              <w:rPr>
                <w:noProof/>
              </w:rPr>
              <w:fldChar w:fldCharType="end"/>
            </w:r>
            <w:r>
              <w:t xml:space="preserve"> - Perfil App</w:t>
            </w:r>
            <w:bookmarkEnd w:id="38"/>
          </w:p>
        </w:tc>
        <w:tc>
          <w:tcPr>
            <w:tcW w:w="4531" w:type="dxa"/>
          </w:tcPr>
          <w:p w14:paraId="49B730A3" w14:textId="77777777" w:rsidR="00EE13B7" w:rsidRDefault="00D06B3B" w:rsidP="00EE13B7">
            <w:pPr>
              <w:keepNext/>
              <w:spacing w:before="0" w:after="160" w:line="259" w:lineRule="auto"/>
              <w:ind w:firstLine="0"/>
              <w:jc w:val="left"/>
            </w:pPr>
            <w:r>
              <w:rPr>
                <w:noProof/>
                <w:lang w:eastAsia="pt-BR"/>
              </w:rPr>
              <w:pict w14:anchorId="6A5B28D3">
                <v:shape id="_x0000_i1044" type="#_x0000_t75" style="width:3in;height:440.35pt">
                  <v:imagedata r:id="rId41" o:title="05"/>
                </v:shape>
              </w:pict>
            </w:r>
          </w:p>
          <w:p w14:paraId="6D254BDA" w14:textId="5D04B9E1" w:rsidR="00EE13B7" w:rsidRDefault="00EE13B7" w:rsidP="00EE13B7">
            <w:pPr>
              <w:pStyle w:val="Legenda"/>
              <w:jc w:val="left"/>
            </w:pPr>
            <w:bookmarkStart w:id="39"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8</w:t>
            </w:r>
            <w:r w:rsidR="004B6756">
              <w:rPr>
                <w:noProof/>
              </w:rPr>
              <w:fldChar w:fldCharType="end"/>
            </w:r>
            <w:r>
              <w:t xml:space="preserve"> - Alertas ativos App</w:t>
            </w:r>
            <w:bookmarkEnd w:id="39"/>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D06B3B" w:rsidP="00EE13B7">
            <w:pPr>
              <w:keepNext/>
              <w:spacing w:before="0" w:after="160" w:line="259" w:lineRule="auto"/>
              <w:ind w:firstLine="0"/>
              <w:jc w:val="left"/>
            </w:pPr>
            <w:r>
              <w:rPr>
                <w:noProof/>
                <w:lang w:eastAsia="pt-BR"/>
              </w:rPr>
              <w:lastRenderedPageBreak/>
              <w:pict w14:anchorId="40559076">
                <v:shape id="_x0000_i1045" type="#_x0000_t75" style="width:230.25pt;height:467.15pt">
                  <v:imagedata r:id="rId42" o:title="05"/>
                </v:shape>
              </w:pict>
            </w:r>
          </w:p>
          <w:p w14:paraId="5A1BFA8E" w14:textId="66F2E47D" w:rsidR="00EE13B7" w:rsidRDefault="00EE13B7" w:rsidP="00EE13B7">
            <w:pPr>
              <w:pStyle w:val="Legenda"/>
              <w:jc w:val="left"/>
            </w:pPr>
            <w:bookmarkStart w:id="40"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9</w:t>
            </w:r>
            <w:r w:rsidR="004B6756">
              <w:rPr>
                <w:noProof/>
              </w:rPr>
              <w:fldChar w:fldCharType="end"/>
            </w:r>
            <w:r>
              <w:t xml:space="preserve"> - Listar alertas App</w:t>
            </w:r>
            <w:bookmarkEnd w:id="40"/>
          </w:p>
        </w:tc>
      </w:tr>
    </w:tbl>
    <w:p w14:paraId="75928C1E" w14:textId="09B63434"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r w:rsidR="000C3146">
        <w:t>projeto</w:t>
      </w:r>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1" w:name="_Toc97670437"/>
      <w:r>
        <w:lastRenderedPageBreak/>
        <w:t>Planejamento do Banco de Dados e da API</w:t>
      </w:r>
      <w:bookmarkEnd w:id="41"/>
    </w:p>
    <w:p w14:paraId="357C5E2B" w14:textId="77777777" w:rsidR="00D440B2" w:rsidRDefault="00D440B2" w:rsidP="00D440B2">
      <w:r>
        <w:t>O backend deste projeto se comporta como uma API, fornecendo dados tanto para o frontend quanto para o aplicativo móvel, esta sessão documenta o projeto do banco de dados através do DER (Diagrama de Entidade e Relacionamento) conceitual e lógico.</w:t>
      </w:r>
    </w:p>
    <w:p w14:paraId="6761A128" w14:textId="0B7A4D81" w:rsidR="00415ECB" w:rsidRPr="00D440B2" w:rsidRDefault="00415ECB" w:rsidP="00D440B2">
      <w:pPr>
        <w:jc w:val="center"/>
        <w:rPr>
          <w:sz w:val="18"/>
          <w:szCs w:val="18"/>
        </w:rPr>
      </w:pPr>
      <w:r w:rsidRPr="00D440B2">
        <w:rPr>
          <w:sz w:val="18"/>
          <w:szCs w:val="18"/>
        </w:rPr>
        <w:t>Projeto Domate</w:t>
      </w:r>
    </w:p>
    <w:p w14:paraId="6DFC0349" w14:textId="72163BB9" w:rsidR="00415ECB" w:rsidRPr="00D440B2" w:rsidRDefault="00415ECB" w:rsidP="00D440B2">
      <w:pPr>
        <w:jc w:val="center"/>
        <w:rPr>
          <w:sz w:val="18"/>
          <w:szCs w:val="18"/>
        </w:rPr>
      </w:pPr>
      <w:r w:rsidRPr="00D440B2">
        <w:rPr>
          <w:sz w:val="18"/>
          <w:szCs w:val="18"/>
        </w:rPr>
        <w:t>MER</w:t>
      </w:r>
      <w:r w:rsidR="00D440B2" w:rsidRPr="00D440B2">
        <w:rPr>
          <w:sz w:val="18"/>
          <w:szCs w:val="18"/>
        </w:rPr>
        <w:t xml:space="preserve"> (Modelo Entidade Relacionamento)</w:t>
      </w:r>
    </w:p>
    <w:p w14:paraId="3765E1D1" w14:textId="574B509C" w:rsidR="00D440B2" w:rsidRPr="00D440B2" w:rsidRDefault="00D440B2" w:rsidP="00D440B2">
      <w:pPr>
        <w:jc w:val="center"/>
        <w:rPr>
          <w:sz w:val="18"/>
          <w:szCs w:val="18"/>
        </w:rPr>
      </w:pPr>
      <w:r w:rsidRPr="00D440B2">
        <w:rPr>
          <w:sz w:val="18"/>
          <w:szCs w:val="18"/>
        </w:rPr>
        <w:t>DER (Diagrama Entidade Relacionamento</w:t>
      </w:r>
    </w:p>
    <w:p w14:paraId="7F6054C6" w14:textId="6A7B6A2F" w:rsidR="00D440B2" w:rsidRPr="00D440B2" w:rsidRDefault="00D440B2" w:rsidP="00D440B2">
      <w:pPr>
        <w:jc w:val="center"/>
        <w:rPr>
          <w:sz w:val="18"/>
          <w:szCs w:val="18"/>
        </w:rPr>
      </w:pPr>
      <w:r w:rsidRPr="00D440B2">
        <w:rPr>
          <w:sz w:val="18"/>
          <w:szCs w:val="18"/>
        </w:rPr>
        <w:t>Modelo Conceitual</w:t>
      </w:r>
    </w:p>
    <w:p w14:paraId="031D1D29" w14:textId="7AC38B11" w:rsidR="00BE711F" w:rsidRDefault="00D440B2" w:rsidP="00BE711F">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52AB4DBB" w14:textId="1114FB91" w:rsidR="00BE711F" w:rsidRDefault="00BE711F" w:rsidP="00BE711F">
      <w:pPr>
        <w:pStyle w:val="Legenda"/>
        <w:jc w:val="center"/>
      </w:pPr>
      <w:bookmarkStart w:id="42"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0</w:t>
      </w:r>
      <w:r w:rsidR="004B6756">
        <w:rPr>
          <w:noProof/>
        </w:rPr>
        <w:fldChar w:fldCharType="end"/>
      </w:r>
      <w:r>
        <w:t xml:space="preserve"> - Modelo Conceitual</w:t>
      </w:r>
      <w:bookmarkEnd w:id="42"/>
    </w:p>
    <w:p w14:paraId="6B3CC787" w14:textId="15BF85CC" w:rsidR="00D440B2" w:rsidRDefault="00D440B2" w:rsidP="00BE711F">
      <w:pPr>
        <w:keepNext/>
        <w:ind w:firstLine="0"/>
      </w:pPr>
    </w:p>
    <w:p w14:paraId="690DB120" w14:textId="6C57469C" w:rsidR="00BE711F" w:rsidRDefault="00BE711F" w:rsidP="00BE711F">
      <w:pPr>
        <w:keepNext/>
        <w:ind w:firstLine="0"/>
      </w:pPr>
    </w:p>
    <w:p w14:paraId="3A70E705" w14:textId="77777777" w:rsidR="00D440B2" w:rsidRDefault="00D440B2" w:rsidP="00D440B2">
      <w:pPr>
        <w:pStyle w:val="Legenda"/>
        <w:ind w:firstLine="0"/>
      </w:pPr>
      <w:bookmarkStart w:id="43" w:name="_Toc97669707"/>
    </w:p>
    <w:p w14:paraId="09CEF4C7" w14:textId="77777777" w:rsidR="00D440B2" w:rsidRDefault="00D440B2" w:rsidP="00D440B2">
      <w:pPr>
        <w:pStyle w:val="Legenda"/>
        <w:ind w:firstLine="0"/>
      </w:pPr>
    </w:p>
    <w:p w14:paraId="514D0FA3" w14:textId="77777777" w:rsidR="00D440B2" w:rsidRDefault="00D440B2" w:rsidP="00D440B2">
      <w:pPr>
        <w:pStyle w:val="Legenda"/>
        <w:ind w:firstLine="0"/>
      </w:pPr>
    </w:p>
    <w:p w14:paraId="6B4CF608" w14:textId="77777777" w:rsidR="00D440B2" w:rsidRDefault="00D440B2" w:rsidP="00D440B2">
      <w:pPr>
        <w:pStyle w:val="Legenda"/>
        <w:ind w:firstLine="0"/>
      </w:pPr>
    </w:p>
    <w:p w14:paraId="2267187F" w14:textId="77777777" w:rsidR="00D440B2" w:rsidRDefault="00D440B2" w:rsidP="00D440B2">
      <w:pPr>
        <w:pStyle w:val="Legenda"/>
        <w:ind w:firstLine="0"/>
      </w:pPr>
    </w:p>
    <w:p w14:paraId="335393FF" w14:textId="77777777" w:rsidR="00D440B2" w:rsidRDefault="00D440B2" w:rsidP="00D440B2">
      <w:pPr>
        <w:pStyle w:val="Legenda"/>
        <w:ind w:firstLine="0"/>
      </w:pPr>
    </w:p>
    <w:p w14:paraId="7277CB92" w14:textId="68237530" w:rsidR="00D440B2" w:rsidRPr="00D440B2" w:rsidRDefault="00D440B2" w:rsidP="00D440B2">
      <w:pPr>
        <w:pStyle w:val="Legenda"/>
        <w:ind w:firstLine="0"/>
        <w:jc w:val="center"/>
        <w:rPr>
          <w:i w:val="0"/>
          <w:iCs w:val="0"/>
          <w:color w:val="000000" w:themeColor="text1"/>
        </w:rPr>
      </w:pPr>
      <w:r w:rsidRPr="00D440B2">
        <w:rPr>
          <w:i w:val="0"/>
          <w:iCs w:val="0"/>
          <w:color w:val="000000" w:themeColor="text1"/>
        </w:rPr>
        <w:lastRenderedPageBreak/>
        <w:t>Projeto Domate</w:t>
      </w:r>
    </w:p>
    <w:p w14:paraId="6F6D516F" w14:textId="6F7CB168" w:rsidR="00D440B2" w:rsidRPr="00D440B2" w:rsidRDefault="00D440B2" w:rsidP="00D440B2">
      <w:pPr>
        <w:ind w:firstLine="0"/>
        <w:jc w:val="center"/>
        <w:rPr>
          <w:color w:val="000000" w:themeColor="text1"/>
          <w:sz w:val="18"/>
          <w:szCs w:val="18"/>
        </w:rPr>
      </w:pPr>
      <w:r w:rsidRPr="00D440B2">
        <w:rPr>
          <w:color w:val="000000" w:themeColor="text1"/>
          <w:sz w:val="18"/>
          <w:szCs w:val="18"/>
        </w:rPr>
        <w:t>DER – Lógico (Relacional</w:t>
      </w:r>
    </w:p>
    <w:p w14:paraId="1DAEDBDE" w14:textId="59D086AF" w:rsidR="00D440B2" w:rsidRPr="00D440B2" w:rsidRDefault="00D440B2" w:rsidP="00D440B2">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14:paraId="0EE77613" w14:textId="6D49BD06" w:rsidR="00BE711F" w:rsidRDefault="00BE711F" w:rsidP="00BE711F">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1</w:t>
      </w:r>
      <w:r w:rsidR="004B6756">
        <w:rPr>
          <w:noProof/>
        </w:rPr>
        <w:fldChar w:fldCharType="end"/>
      </w:r>
      <w:r>
        <w:t xml:space="preserve"> - Modelo Lógico</w:t>
      </w:r>
      <w:bookmarkEnd w:id="43"/>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D06B3B" w:rsidP="00BE711F">
      <w:pPr>
        <w:keepNext/>
        <w:ind w:firstLine="0"/>
      </w:pPr>
      <w:r>
        <w:pict w14:anchorId="547B7016">
          <v:shape id="_x0000_i1046" type="#_x0000_t75" style="width:442.05pt;height:299.7pt">
            <v:imagedata r:id="rId45" o:title="02"/>
          </v:shape>
        </w:pict>
      </w:r>
    </w:p>
    <w:p w14:paraId="6584FB1B" w14:textId="66377E64" w:rsidR="00BE711F" w:rsidRDefault="00BE711F" w:rsidP="00BE711F">
      <w:pPr>
        <w:pStyle w:val="Legenda"/>
        <w:jc w:val="center"/>
      </w:pPr>
      <w:bookmarkStart w:id="44"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2</w:t>
      </w:r>
      <w:r w:rsidR="004B6756">
        <w:rPr>
          <w:noProof/>
        </w:rPr>
        <w:fldChar w:fldCharType="end"/>
      </w:r>
      <w:r>
        <w:t xml:space="preserve"> - Diagrama de Classes</w:t>
      </w:r>
      <w:bookmarkEnd w:id="44"/>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5" w:name="_Toc97670438"/>
      <w:r>
        <w:lastRenderedPageBreak/>
        <w:t>Detalhes da Execução</w:t>
      </w:r>
      <w:r w:rsidR="007F2060">
        <w:t xml:space="preserve"> e Controle</w:t>
      </w:r>
      <w:bookmarkEnd w:id="45"/>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2F87D8A5" w:rsidR="007F2060" w:rsidRDefault="007F2060" w:rsidP="00BE711F">
      <w:r>
        <w:t xml:space="preserve">Dicionário de dados da classe </w:t>
      </w:r>
      <w:r w:rsidR="006B09AC">
        <w:t>Anotação</w:t>
      </w:r>
      <w:r>
        <w:t>:</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2CEF5C0" w14:textId="66E94D1D" w:rsidR="007F2060" w:rsidRDefault="006B09AC" w:rsidP="006B09AC">
      <w:pPr>
        <w:shd w:val="clear" w:color="auto" w:fill="FFFFFF"/>
        <w:spacing w:before="0" w:after="0" w:line="240" w:lineRule="auto"/>
        <w:ind w:firstLine="708"/>
        <w:jc w:val="left"/>
        <w:rPr>
          <w:rFonts w:ascii="Courier New" w:eastAsia="Times New Roman" w:hAnsi="Courier New" w:cs="Courier New"/>
          <w:color w:val="8000FF"/>
          <w:sz w:val="20"/>
          <w:szCs w:val="20"/>
          <w:lang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3AA48E5C" w14:textId="7F78C941" w:rsidR="006B09AC" w:rsidRPr="007F2060" w:rsidRDefault="006B09AC" w:rsidP="006B09AC">
      <w:pPr>
        <w:shd w:val="clear" w:color="auto" w:fill="FFFFFF"/>
        <w:spacing w:before="0" w:after="0" w:line="240" w:lineRule="auto"/>
        <w:ind w:firstLine="708"/>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anot</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800000"/>
          <w:sz w:val="20"/>
          <w:szCs w:val="20"/>
          <w:lang w:val="en-US" w:eastAsia="pt-BR"/>
        </w:rPr>
        <w:t>"</w:t>
      </w:r>
      <w:r>
        <w:rPr>
          <w:rFonts w:ascii="Courier New" w:eastAsia="Times New Roman" w:hAnsi="Courier New" w:cs="Courier New"/>
          <w:color w:val="800000"/>
          <w:sz w:val="20"/>
          <w:szCs w:val="20"/>
          <w:lang w:val="en-US" w:eastAsia="pt-BR"/>
        </w:rPr>
        <w:t>Treino tático</w:t>
      </w:r>
      <w:r w:rsidRPr="007F2060">
        <w:rPr>
          <w:rFonts w:ascii="Courier New" w:eastAsia="Times New Roman" w:hAnsi="Courier New" w:cs="Courier New"/>
          <w:color w:val="800000"/>
          <w:sz w:val="20"/>
          <w:szCs w:val="20"/>
          <w:lang w:val="en-US" w:eastAsia="pt-BR"/>
        </w:rPr>
        <w:t>"</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367AB376" w:rsidR="007F2060" w:rsidRDefault="007F2060" w:rsidP="007F2060">
      <w:pPr>
        <w:ind w:firstLine="0"/>
      </w:pPr>
      <w:r>
        <w:t xml:space="preserve">Dicionário de dados da classe </w:t>
      </w:r>
      <w:r w:rsidR="006B09AC">
        <w:t>Mapa</w:t>
      </w:r>
      <w:r>
        <w:t>:</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55E7B343"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6B09AC">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6B09AC">
        <w:rPr>
          <w:rFonts w:ascii="Courier New" w:eastAsia="Times New Roman" w:hAnsi="Courier New" w:cs="Courier New"/>
          <w:color w:val="FF8000"/>
          <w:sz w:val="20"/>
          <w:szCs w:val="20"/>
          <w:lang w:val="en-US" w:eastAsia="pt-BR"/>
        </w:rPr>
        <w:t>3</w:t>
      </w:r>
      <w:r w:rsidR="005E4382" w:rsidRPr="007F2060">
        <w:rPr>
          <w:rFonts w:ascii="Courier New" w:eastAsia="Times New Roman" w:hAnsi="Courier New" w:cs="Courier New"/>
          <w:color w:val="000000"/>
          <w:sz w:val="20"/>
          <w:szCs w:val="20"/>
          <w:lang w:val="en-US" w:eastAsia="pt-BR"/>
        </w:rPr>
        <w:t>,</w:t>
      </w:r>
    </w:p>
    <w:p w14:paraId="68FE5496" w14:textId="0552D85C"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gramStart"/>
      <w:r w:rsidR="001F401C">
        <w:rPr>
          <w:rFonts w:ascii="Courier New" w:eastAsia="Times New Roman" w:hAnsi="Courier New" w:cs="Courier New"/>
          <w:color w:val="8000FF"/>
          <w:sz w:val="20"/>
          <w:szCs w:val="20"/>
          <w:lang w:val="en-US" w:eastAsia="pt-BR"/>
        </w:rPr>
        <w:t>nome</w:t>
      </w:r>
      <w:proofErr w:type="gramEnd"/>
      <w:r w:rsidR="001F401C">
        <w:rPr>
          <w:rFonts w:ascii="Courier New" w:eastAsia="Times New Roman" w:hAnsi="Courier New" w:cs="Courier New"/>
          <w:color w:val="8000FF"/>
          <w:sz w:val="20"/>
          <w:szCs w:val="20"/>
          <w:lang w:val="en-US" w:eastAsia="pt-BR"/>
        </w:rPr>
        <w:t>_mapa</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Travis</w:t>
      </w:r>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4A53DFC7" w14:textId="60ABE959" w:rsidR="007F2060" w:rsidRPr="001F401C" w:rsidRDefault="007F2060" w:rsidP="001F401C">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1F401C">
        <w:rPr>
          <w:rFonts w:ascii="Courier New" w:eastAsia="Times New Roman" w:hAnsi="Courier New" w:cs="Courier New"/>
          <w:color w:val="8000FF"/>
          <w:sz w:val="20"/>
          <w:szCs w:val="20"/>
          <w:lang w:val="en-US" w:eastAsia="pt-BR"/>
        </w:rPr>
        <w:t>imagem</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1F401C"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 xml:space="preserve">&lt;image x=0 y=0 </w:t>
      </w:r>
      <w:proofErr w:type="gramStart"/>
      <w:r w:rsidR="001F401C">
        <w:rPr>
          <w:rFonts w:ascii="Courier New" w:eastAsia="Times New Roman" w:hAnsi="Courier New" w:cs="Courier New"/>
          <w:color w:val="800000"/>
          <w:sz w:val="20"/>
          <w:szCs w:val="20"/>
          <w:lang w:val="en-US" w:eastAsia="pt-BR"/>
        </w:rPr>
        <w:t>xlink:href</w:t>
      </w:r>
      <w:proofErr w:type="gramEnd"/>
      <w:r w:rsidR="001F401C">
        <w:rPr>
          <w:rFonts w:ascii="Courier New" w:eastAsia="Times New Roman" w:hAnsi="Courier New" w:cs="Courier New"/>
          <w:color w:val="800000"/>
          <w:sz w:val="20"/>
          <w:szCs w:val="20"/>
          <w:lang w:val="en-US" w:eastAsia="pt-BR"/>
        </w:rPr>
        <w:t>=data:image/png;(muito longo vou colocar apenas isso, caso queira ver complete entre em Documentos&gt;Execução&gt;dicionario_de_dados)</w:t>
      </w:r>
      <w:r w:rsidR="001F401C" w:rsidRPr="007F2060">
        <w:rPr>
          <w:rFonts w:ascii="Courier New" w:eastAsia="Times New Roman" w:hAnsi="Courier New" w:cs="Courier New"/>
          <w:color w:val="800000"/>
          <w:sz w:val="20"/>
          <w:szCs w:val="20"/>
          <w:lang w:val="en-US" w:eastAsia="pt-BR"/>
        </w:rPr>
        <w:t>"</w:t>
      </w:r>
    </w:p>
    <w:p w14:paraId="0EBCB9DA" w14:textId="62F86EA6"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B818548" w14:textId="578A9595" w:rsidR="007F2060" w:rsidRPr="007F2060" w:rsidRDefault="007F2060" w:rsidP="006B09AC">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 xml:space="preserve">        </w:t>
      </w:r>
    </w:p>
    <w:p w14:paraId="523B973F" w14:textId="77777777" w:rsidR="00E216DA" w:rsidRDefault="00E216DA" w:rsidP="007F2060">
      <w:pPr>
        <w:shd w:val="clear" w:color="auto" w:fill="FFFFFF"/>
        <w:spacing w:before="0" w:after="0" w:line="240" w:lineRule="auto"/>
        <w:ind w:firstLine="0"/>
        <w:jc w:val="left"/>
      </w:pPr>
    </w:p>
    <w:p w14:paraId="4E4668A4" w14:textId="45942C40" w:rsidR="00E216DA" w:rsidRDefault="00E216DA" w:rsidP="007F2060">
      <w:pPr>
        <w:shd w:val="clear" w:color="auto" w:fill="FFFFFF"/>
        <w:spacing w:before="0" w:after="0" w:line="240" w:lineRule="auto"/>
        <w:ind w:firstLine="0"/>
        <w:jc w:val="left"/>
      </w:pPr>
      <w:r>
        <w:t xml:space="preserve">Dicionário de dados da classe </w:t>
      </w:r>
      <w:r w:rsidR="006B09AC">
        <w:t>Perfil</w:t>
      </w:r>
      <w:r>
        <w:t>:</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168A4D8" w14:textId="12339E39"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001F401C">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7688BC92" w14:textId="158E6133"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perfil</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001F401C" w:rsidRPr="00E216DA">
        <w:rPr>
          <w:rFonts w:ascii="Courier New" w:eastAsia="Times New Roman" w:hAnsi="Courier New" w:cs="Courier New"/>
          <w:color w:val="800000"/>
          <w:sz w:val="20"/>
          <w:szCs w:val="20"/>
          <w:lang w:eastAsia="pt-BR"/>
        </w:rPr>
        <w:t>"</w:t>
      </w:r>
      <w:r w:rsidR="001F401C">
        <w:rPr>
          <w:rFonts w:ascii="Courier New" w:eastAsia="Times New Roman" w:hAnsi="Courier New" w:cs="Courier New"/>
          <w:color w:val="800000"/>
          <w:sz w:val="20"/>
          <w:szCs w:val="20"/>
          <w:lang w:eastAsia="pt-BR"/>
        </w:rPr>
        <w:t>Gerente</w:t>
      </w:r>
      <w:r w:rsidR="001F401C" w:rsidRPr="00E216DA">
        <w:rPr>
          <w:rFonts w:ascii="Courier New" w:eastAsia="Times New Roman" w:hAnsi="Courier New" w:cs="Courier New"/>
          <w:color w:val="800000"/>
          <w:sz w:val="20"/>
          <w:szCs w:val="20"/>
          <w:lang w:eastAsia="pt-BR"/>
        </w:rPr>
        <w:t>"</w:t>
      </w:r>
    </w:p>
    <w:p w14:paraId="276084E3" w14:textId="326ADEF0" w:rsidR="006B09AC" w:rsidRDefault="00E216DA"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bookmarkStart w:id="46" w:name="_Toc97670439"/>
    </w:p>
    <w:p w14:paraId="328895EB" w14:textId="3CEC203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9D3254" w14:textId="48F75D1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4BB85F6" w14:textId="390F0E34"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A0A095" w14:textId="77777777"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488F77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08C261F" w14:textId="0D27EC47" w:rsidR="006B09AC" w:rsidRDefault="006B09AC" w:rsidP="006B09AC">
      <w:pPr>
        <w:shd w:val="clear" w:color="auto" w:fill="FFFFFF"/>
        <w:spacing w:before="0" w:after="0" w:line="240" w:lineRule="auto"/>
        <w:ind w:firstLine="0"/>
        <w:jc w:val="left"/>
      </w:pPr>
      <w:r>
        <w:lastRenderedPageBreak/>
        <w:t>Dicionário de dados da classe Play:</w:t>
      </w:r>
    </w:p>
    <w:p w14:paraId="5B9F56FD" w14:textId="77777777" w:rsidR="006B09AC" w:rsidRDefault="006B09AC" w:rsidP="006B09AC">
      <w:pPr>
        <w:shd w:val="clear" w:color="auto" w:fill="FFFFFF"/>
        <w:spacing w:before="0" w:after="0" w:line="240" w:lineRule="auto"/>
        <w:ind w:firstLine="0"/>
        <w:jc w:val="left"/>
      </w:pPr>
    </w:p>
    <w:p w14:paraId="0AD91F0D" w14:textId="532B76A1"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4572ECEF" w14:textId="39009128" w:rsidR="001F401C" w:rsidRPr="00E216DA" w:rsidRDefault="001F401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C4D67E0" w14:textId="65CD71AA"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link_</w:t>
      </w:r>
      <w:proofErr w:type="gramStart"/>
      <w:r w:rsidR="00F23CD6">
        <w:rPr>
          <w:rFonts w:ascii="Courier New" w:eastAsia="Times New Roman" w:hAnsi="Courier New" w:cs="Courier New"/>
          <w:color w:val="8000FF"/>
          <w:sz w:val="20"/>
          <w:szCs w:val="20"/>
          <w:lang w:eastAsia="pt-BR"/>
        </w:rPr>
        <w:t>musica</w:t>
      </w:r>
      <w:proofErr w:type="gram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sidRPr="00F23CD6">
        <w:rPr>
          <w:rFonts w:ascii="Courier New" w:eastAsia="Times New Roman" w:hAnsi="Courier New" w:cs="Courier New"/>
          <w:color w:val="800000"/>
          <w:sz w:val="20"/>
          <w:szCs w:val="20"/>
          <w:lang w:eastAsia="pt-BR"/>
        </w:rPr>
        <w:t>https://www.youtube.com/watch?v=QZXc39hT8t4</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4B076E97" w14:textId="0DEAAEDD"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772A74E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2D32718" w14:textId="3F1067CE" w:rsidR="006B09AC" w:rsidRDefault="006B09AC" w:rsidP="006B09AC">
      <w:pPr>
        <w:shd w:val="clear" w:color="auto" w:fill="FFFFFF"/>
        <w:spacing w:before="0" w:after="0" w:line="240" w:lineRule="auto"/>
        <w:ind w:firstLine="0"/>
        <w:jc w:val="left"/>
      </w:pPr>
      <w:r>
        <w:t>Dicionário de dados da classe Usuario:</w:t>
      </w:r>
    </w:p>
    <w:p w14:paraId="698F9CA8" w14:textId="77777777" w:rsidR="006B09AC" w:rsidRDefault="006B09AC" w:rsidP="006B09AC">
      <w:pPr>
        <w:shd w:val="clear" w:color="auto" w:fill="FFFFFF"/>
        <w:spacing w:before="0" w:after="0" w:line="240" w:lineRule="auto"/>
        <w:ind w:firstLine="0"/>
        <w:jc w:val="left"/>
      </w:pPr>
    </w:p>
    <w:p w14:paraId="4579CA2C" w14:textId="69491B23"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34A30AEC" w14:textId="788757BC" w:rsidR="00F23CD6" w:rsidRPr="00E216DA" w:rsidRDefault="00F23CD6"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4DDE76" w14:textId="4B715BB3"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nome_usuario</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hertz</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025C44F7" w14:textId="0256FF96" w:rsidR="006B09AC"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senh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1111</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5E97D157" w14:textId="395F1C14"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_map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ABE19C2" w14:textId="5E01FDE2"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_play</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CBE5AB" w14:textId="2B7EEA53" w:rsidR="00F23CD6" w:rsidRPr="00E216DA"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_not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p>
    <w:p w14:paraId="7C59A8A6" w14:textId="5DA64FCE"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6A7E98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4CD02F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B7A1EA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2E289A4"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13EF50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A6B680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B2D5F0D"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64B52FA"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25050A9"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97CD520"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2AC3E8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E7F72A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2BDED0B"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40D8D5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81F1C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8CE77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FFD40E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70B150E"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3265A4" w14:textId="3CA6FF25" w:rsidR="006B09AC"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p>
    <w:p w14:paraId="6D9704AE" w14:textId="559B8A09"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B0B5ACE" w14:textId="0DA75B0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5B7B8C" w14:textId="189F948F"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D12FE9A" w14:textId="1CBE2CD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6CA23B8" w14:textId="53C922D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64B23AB" w14:textId="6BA4377A"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F133CA" w14:textId="615C989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85681EB" w14:textId="69C2DC86"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392FDCF" w14:textId="691FD513"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53E22E1" w14:textId="3BCCD79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C76E0F8" w14:textId="37A1574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39DCF5A" w14:textId="18288F0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702F500" w14:textId="777DE07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18D214" w14:textId="5A40208E"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92DD8E0" w14:textId="1EE5FBCB"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7F95C3B" w14:textId="34543A3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E496642" w14:textId="00E4C08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2B9D620" w14:textId="0E586B7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1203B87" w14:textId="7C988ED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3ABF3F9" w14:textId="76BB374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7456662" w14:textId="0C75762D"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435525" w14:textId="5F263A24"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8915EC7" w14:textId="77777777"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E44728"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7342FCA" w14:textId="4971F582" w:rsidR="00E216DA" w:rsidRDefault="00E216DA" w:rsidP="006B09AC">
      <w:pPr>
        <w:shd w:val="clear" w:color="auto" w:fill="FFFFFF"/>
        <w:spacing w:before="0" w:after="0" w:line="240" w:lineRule="auto"/>
        <w:ind w:firstLine="0"/>
        <w:jc w:val="left"/>
      </w:pPr>
      <w:r>
        <w:t>Resultados</w:t>
      </w:r>
      <w:bookmarkEnd w:id="46"/>
    </w:p>
    <w:p w14:paraId="3DA9E18A" w14:textId="77777777" w:rsidR="00E216DA" w:rsidRDefault="00E216DA" w:rsidP="007F2060">
      <w:pPr>
        <w:shd w:val="clear" w:color="auto" w:fill="FFFFFF"/>
        <w:spacing w:before="0" w:after="0" w:line="240" w:lineRule="auto"/>
        <w:ind w:firstLine="0"/>
        <w:jc w:val="left"/>
        <w:rPr>
          <w:sz w:val="26"/>
        </w:rPr>
      </w:pPr>
    </w:p>
    <w:p w14:paraId="0DBAB31D" w14:textId="076B6344" w:rsidR="00E216DA" w:rsidRDefault="00E216DA" w:rsidP="007F2060">
      <w:pPr>
        <w:shd w:val="clear" w:color="auto" w:fill="FFFFFF"/>
        <w:spacing w:before="0" w:after="0" w:line="240" w:lineRule="auto"/>
        <w:ind w:firstLine="0"/>
        <w:jc w:val="left"/>
        <w:rPr>
          <w:sz w:val="26"/>
        </w:rPr>
      </w:pPr>
      <w:r>
        <w:rPr>
          <w:sz w:val="26"/>
        </w:rPr>
        <w:t>O projeto foi apresentado em aula para os</w:t>
      </w:r>
      <w:r w:rsidR="000E3967">
        <w:rPr>
          <w:sz w:val="26"/>
        </w:rPr>
        <w:t xml:space="preserve"> professores,</w:t>
      </w:r>
      <w:r>
        <w:rPr>
          <w:sz w:val="26"/>
        </w:rPr>
        <w:t xml:space="preserve"> alunos do terceiro </w:t>
      </w:r>
      <w:r w:rsidR="000E3967">
        <w:rPr>
          <w:sz w:val="26"/>
        </w:rPr>
        <w:t>e primeiro módulo</w:t>
      </w:r>
      <w:r>
        <w:rPr>
          <w:sz w:val="26"/>
        </w:rPr>
        <w:t xml:space="preserve"> no </w:t>
      </w:r>
      <w:r w:rsidR="000E3967">
        <w:rPr>
          <w:sz w:val="26"/>
        </w:rPr>
        <w:t>último</w:t>
      </w:r>
      <w:r>
        <w:rPr>
          <w:sz w:val="26"/>
        </w:rPr>
        <w:t xml:space="preserve">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589DC56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r w:rsidR="00900405" w:rsidRPr="00900405">
        <w:rPr>
          <w:color w:val="00B0F0"/>
          <w:sz w:val="28"/>
          <w:szCs w:val="24"/>
        </w:rPr>
        <w:t>https://github.com/Niniys/Domate</w:t>
      </w:r>
      <w:r w:rsidR="00900405" w:rsidRPr="00900405">
        <w:t>.git</w:t>
      </w:r>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314D6A06" w14:textId="3C75C0E9" w:rsidR="008E175A" w:rsidRDefault="00FE1C01" w:rsidP="00900405">
      <w:pPr>
        <w:pStyle w:val="Ttulo"/>
      </w:pPr>
      <w:r w:rsidRPr="009570BB">
        <w:t>Bibliografia</w:t>
      </w:r>
    </w:p>
    <w:p w14:paraId="0C767401" w14:textId="77777777" w:rsidR="00900405" w:rsidRPr="00900405" w:rsidRDefault="00900405" w:rsidP="00900405"/>
    <w:p w14:paraId="6D5FC26F" w14:textId="34555D3D" w:rsidR="008E175A" w:rsidRDefault="008E175A" w:rsidP="008E175A">
      <w:r>
        <w:t xml:space="preserve">Pomodoro Clock, Disponivel em: </w:t>
      </w:r>
      <w:hyperlink r:id="rId46" w:history="1">
        <w:r>
          <w:rPr>
            <w:rStyle w:val="Hyperlink"/>
          </w:rPr>
          <w:t>[TUTORIAL] Create a Pomodoro Clock with JavaScript - DEV Community</w:t>
        </w:r>
      </w:hyperlink>
      <w:r w:rsidR="004D563B">
        <w:t xml:space="preserve"> acessado em </w:t>
      </w:r>
      <w:r w:rsidR="0041419A">
        <w:t>11</w:t>
      </w:r>
      <w:r w:rsidR="004D563B">
        <w:t>/0</w:t>
      </w:r>
      <w:r w:rsidR="0041419A">
        <w:t>5</w:t>
      </w:r>
      <w:r w:rsidR="004D563B">
        <w:t>/2022.</w:t>
      </w:r>
    </w:p>
    <w:p w14:paraId="614A043A" w14:textId="016CE9A2" w:rsidR="008E175A" w:rsidRDefault="008E175A" w:rsidP="008E175A">
      <w:r>
        <w:t xml:space="preserve">Técnica </w:t>
      </w:r>
      <w:r w:rsidRPr="008E175A">
        <w:t>Pomodoro</w:t>
      </w:r>
      <w:r>
        <w:t xml:space="preserve">, Disponivel em: </w:t>
      </w:r>
      <w:hyperlink r:id="rId47" w:history="1">
        <w:r>
          <w:rPr>
            <w:rStyle w:val="Hyperlink"/>
          </w:rPr>
          <w:t>Pomodoro: tudo sobre a técnica e 10 dicas de ferramentas | Siteware</w:t>
        </w:r>
      </w:hyperlink>
      <w:r w:rsidR="004D563B">
        <w:t xml:space="preserve"> acessado em </w:t>
      </w:r>
      <w:r w:rsidR="00290C8D">
        <w:t>11</w:t>
      </w:r>
      <w:r w:rsidR="004D563B">
        <w:t>/0</w:t>
      </w:r>
      <w:r w:rsidR="00290C8D">
        <w:t>5</w:t>
      </w:r>
      <w:r w:rsidR="004D563B">
        <w:t>/2022.</w:t>
      </w:r>
    </w:p>
    <w:p w14:paraId="364D7175" w14:textId="10BD6381" w:rsidR="008E175A" w:rsidRDefault="000532EC" w:rsidP="008E175A">
      <w:pPr>
        <w:rPr>
          <w:u w:val="single"/>
        </w:rPr>
      </w:pPr>
      <w:r>
        <w:t>Corretor ortográfico</w:t>
      </w:r>
      <w:r w:rsidR="008E175A">
        <w:t xml:space="preserve">, Disponivel em: </w:t>
      </w:r>
      <w:hyperlink r:id="rId48" w:history="1">
        <w:r w:rsidR="008E175A" w:rsidRPr="00E3749D">
          <w:rPr>
            <w:rStyle w:val="Hyperlink"/>
          </w:rPr>
          <w:t>https://www.flip.pt/FLiP-On-line/Corrector-ortografico-e-sintactico</w:t>
        </w:r>
      </w:hyperlink>
      <w:r w:rsidR="004D563B">
        <w:rPr>
          <w:u w:val="single"/>
        </w:rPr>
        <w:t xml:space="preserve"> </w:t>
      </w:r>
      <w:r w:rsidR="004D563B">
        <w:t>acessado em 0</w:t>
      </w:r>
      <w:r w:rsidR="009F3D84">
        <w:t>6</w:t>
      </w:r>
      <w:r w:rsidR="004D563B">
        <w:t>/0</w:t>
      </w:r>
      <w:r w:rsidR="009F3D84">
        <w:t>5</w:t>
      </w:r>
      <w:r w:rsidR="004D563B">
        <w:t>/2022.</w:t>
      </w:r>
    </w:p>
    <w:p w14:paraId="62746F70" w14:textId="5E488376" w:rsidR="008E175A" w:rsidRDefault="000532EC" w:rsidP="008E175A">
      <w:pPr>
        <w:rPr>
          <w:u w:val="single"/>
        </w:rPr>
      </w:pPr>
      <w:r w:rsidRPr="000532EC">
        <w:t>High Quality Web Icons</w:t>
      </w:r>
      <w:r w:rsidR="008E175A">
        <w:t xml:space="preserve">, Disponivel em: </w:t>
      </w:r>
      <w:hyperlink r:id="rId49" w:history="1">
        <w:r w:rsidR="008E175A" w:rsidRPr="00E3749D">
          <w:rPr>
            <w:rStyle w:val="Hyperlink"/>
          </w:rPr>
          <w:t>https://boxicons.com/?query=</w:t>
        </w:r>
      </w:hyperlink>
      <w:r w:rsidR="004D563B">
        <w:rPr>
          <w:u w:val="single"/>
        </w:rPr>
        <w:t xml:space="preserve"> </w:t>
      </w:r>
      <w:r w:rsidR="004D563B">
        <w:t>acessado em 11/05/2022.</w:t>
      </w:r>
    </w:p>
    <w:p w14:paraId="6C16C6A9" w14:textId="14D85011" w:rsidR="008E175A" w:rsidRDefault="000532EC" w:rsidP="008E175A">
      <w:pPr>
        <w:rPr>
          <w:u w:val="single"/>
        </w:rPr>
      </w:pPr>
      <w:r>
        <w:t>Introducing Material Symbols</w:t>
      </w:r>
      <w:r w:rsidR="008E175A">
        <w:t xml:space="preserve">, Disponivel em: </w:t>
      </w:r>
      <w:hyperlink r:id="rId50" w:history="1">
        <w:r w:rsidR="008E175A" w:rsidRPr="00E3749D">
          <w:rPr>
            <w:rStyle w:val="Hyperlink"/>
          </w:rPr>
          <w:t>https://fonts.google.com/icons?msclkid=970c58a4cd3311ec80bcb7a853d7a4b2&amp;icon.style=Outlined</w:t>
        </w:r>
      </w:hyperlink>
      <w:r w:rsidR="004D563B">
        <w:rPr>
          <w:u w:val="single"/>
        </w:rPr>
        <w:t xml:space="preserve"> </w:t>
      </w:r>
      <w:r w:rsidR="004D563B">
        <w:t>acessado em 0</w:t>
      </w:r>
      <w:r w:rsidR="0064675E">
        <w:t>9</w:t>
      </w:r>
      <w:r w:rsidR="004D563B">
        <w:t>/0</w:t>
      </w:r>
      <w:r w:rsidR="0064675E">
        <w:t>5</w:t>
      </w:r>
      <w:r w:rsidR="004D563B">
        <w:t>/2022.</w:t>
      </w:r>
    </w:p>
    <w:p w14:paraId="2045BDB5" w14:textId="0CB9085F" w:rsidR="008E175A" w:rsidRDefault="000532EC" w:rsidP="008E175A">
      <w:pPr>
        <w:rPr>
          <w:u w:val="single"/>
        </w:rPr>
      </w:pPr>
      <w:r>
        <w:t>Mapa Mental</w:t>
      </w:r>
      <w:r w:rsidR="008E175A">
        <w:t xml:space="preserve">, Disponivel em: </w:t>
      </w:r>
      <w:hyperlink r:id="rId51" w:history="1">
        <w:r w:rsidR="008E175A" w:rsidRPr="00E3749D">
          <w:rPr>
            <w:rStyle w:val="Hyperlink"/>
          </w:rPr>
          <w:t>https://www.significados.com.br/mapa-mental/</w:t>
        </w:r>
      </w:hyperlink>
      <w:r w:rsidR="004D563B">
        <w:rPr>
          <w:u w:val="single"/>
        </w:rPr>
        <w:t xml:space="preserve"> </w:t>
      </w:r>
      <w:r w:rsidR="004D563B">
        <w:t>acessado em 0</w:t>
      </w:r>
      <w:r w:rsidR="0064675E">
        <w:t>6</w:t>
      </w:r>
      <w:r w:rsidR="004D563B">
        <w:t>/0</w:t>
      </w:r>
      <w:r w:rsidR="0064675E">
        <w:t>5</w:t>
      </w:r>
      <w:r w:rsidR="004D563B">
        <w:t>/2022.</w:t>
      </w:r>
    </w:p>
    <w:p w14:paraId="50A8EA68" w14:textId="77777777" w:rsidR="008E175A" w:rsidRPr="00F23273" w:rsidRDefault="008E175A" w:rsidP="008E175A">
      <w:pPr>
        <w:rPr>
          <w:u w:val="single"/>
        </w:rPr>
      </w:pPr>
    </w:p>
    <w:sectPr w:rsidR="008E175A" w:rsidRPr="00F23273" w:rsidSect="00C31436">
      <w:headerReference w:type="default" r:id="rId52"/>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FE24" w14:textId="77777777" w:rsidR="009E4F9B" w:rsidRDefault="009E4F9B" w:rsidP="004636BE">
      <w:pPr>
        <w:spacing w:line="240" w:lineRule="auto"/>
      </w:pPr>
      <w:r>
        <w:separator/>
      </w:r>
    </w:p>
  </w:endnote>
  <w:endnote w:type="continuationSeparator" w:id="0">
    <w:p w14:paraId="555A68C1" w14:textId="77777777" w:rsidR="009E4F9B" w:rsidRDefault="009E4F9B"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D7DE" w14:textId="77777777" w:rsidR="009E4F9B" w:rsidRDefault="009E4F9B" w:rsidP="004636BE">
      <w:pPr>
        <w:spacing w:line="240" w:lineRule="auto"/>
      </w:pPr>
      <w:r>
        <w:separator/>
      </w:r>
    </w:p>
  </w:footnote>
  <w:footnote w:type="continuationSeparator" w:id="0">
    <w:p w14:paraId="45BE199F" w14:textId="77777777" w:rsidR="009E4F9B" w:rsidRDefault="009E4F9B"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3B9FA60E" w:rsidR="00080FCB" w:rsidRDefault="00080FCB" w:rsidP="00CF0052">
    <w:pPr>
      <w:pStyle w:val="Cabealho"/>
      <w:pBdr>
        <w:bottom w:val="single" w:sz="6" w:space="1" w:color="auto"/>
      </w:pBdr>
      <w:tabs>
        <w:tab w:val="clear" w:pos="8504"/>
        <w:tab w:val="right" w:pos="9071"/>
      </w:tabs>
      <w:ind w:firstLine="0"/>
    </w:pPr>
    <w:r>
      <w:t xml:space="preserve">Projeto </w:t>
    </w:r>
    <w:r w:rsidR="00275CD0">
      <w:t>Domate</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690D715B"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532EC"/>
    <w:rsid w:val="00080FCB"/>
    <w:rsid w:val="00096680"/>
    <w:rsid w:val="000B4129"/>
    <w:rsid w:val="000C3146"/>
    <w:rsid w:val="000E3967"/>
    <w:rsid w:val="001213C8"/>
    <w:rsid w:val="001354AE"/>
    <w:rsid w:val="001C1193"/>
    <w:rsid w:val="001F401C"/>
    <w:rsid w:val="00237ADD"/>
    <w:rsid w:val="00275CD0"/>
    <w:rsid w:val="0027627D"/>
    <w:rsid w:val="00280154"/>
    <w:rsid w:val="00290C8D"/>
    <w:rsid w:val="002E25C7"/>
    <w:rsid w:val="002E4AF3"/>
    <w:rsid w:val="002F564A"/>
    <w:rsid w:val="00337E34"/>
    <w:rsid w:val="003B4135"/>
    <w:rsid w:val="003C6D6A"/>
    <w:rsid w:val="003E24C2"/>
    <w:rsid w:val="0041419A"/>
    <w:rsid w:val="00415ECB"/>
    <w:rsid w:val="004636BE"/>
    <w:rsid w:val="00475794"/>
    <w:rsid w:val="004B5F39"/>
    <w:rsid w:val="004B6756"/>
    <w:rsid w:val="004D563B"/>
    <w:rsid w:val="004E0049"/>
    <w:rsid w:val="004F07AA"/>
    <w:rsid w:val="004F6082"/>
    <w:rsid w:val="00522F4C"/>
    <w:rsid w:val="00524E9D"/>
    <w:rsid w:val="005A5F21"/>
    <w:rsid w:val="005A7035"/>
    <w:rsid w:val="005A7C33"/>
    <w:rsid w:val="005B638C"/>
    <w:rsid w:val="005D1140"/>
    <w:rsid w:val="005D18E3"/>
    <w:rsid w:val="005D1CD1"/>
    <w:rsid w:val="005D56C3"/>
    <w:rsid w:val="005E4382"/>
    <w:rsid w:val="0064675E"/>
    <w:rsid w:val="0065413A"/>
    <w:rsid w:val="0066651A"/>
    <w:rsid w:val="006A3E97"/>
    <w:rsid w:val="006B09AC"/>
    <w:rsid w:val="006D705C"/>
    <w:rsid w:val="00706717"/>
    <w:rsid w:val="00742E77"/>
    <w:rsid w:val="00775346"/>
    <w:rsid w:val="007839B9"/>
    <w:rsid w:val="007F2060"/>
    <w:rsid w:val="007F71F7"/>
    <w:rsid w:val="00842E4E"/>
    <w:rsid w:val="008A5515"/>
    <w:rsid w:val="008D05E6"/>
    <w:rsid w:val="008D202B"/>
    <w:rsid w:val="008D75AD"/>
    <w:rsid w:val="008E175A"/>
    <w:rsid w:val="008E75F1"/>
    <w:rsid w:val="008F3F59"/>
    <w:rsid w:val="00900405"/>
    <w:rsid w:val="00916001"/>
    <w:rsid w:val="009448F3"/>
    <w:rsid w:val="00954A2D"/>
    <w:rsid w:val="009570BB"/>
    <w:rsid w:val="0098517F"/>
    <w:rsid w:val="009B42C3"/>
    <w:rsid w:val="009E4F9B"/>
    <w:rsid w:val="009F3D84"/>
    <w:rsid w:val="00A335C8"/>
    <w:rsid w:val="00A5445E"/>
    <w:rsid w:val="00A63491"/>
    <w:rsid w:val="00A71249"/>
    <w:rsid w:val="00A86014"/>
    <w:rsid w:val="00A933B0"/>
    <w:rsid w:val="00A963AF"/>
    <w:rsid w:val="00AB07DA"/>
    <w:rsid w:val="00AD1262"/>
    <w:rsid w:val="00AD324B"/>
    <w:rsid w:val="00BE711F"/>
    <w:rsid w:val="00C31436"/>
    <w:rsid w:val="00C8056A"/>
    <w:rsid w:val="00CF0052"/>
    <w:rsid w:val="00D06B3B"/>
    <w:rsid w:val="00D31C31"/>
    <w:rsid w:val="00D440B2"/>
    <w:rsid w:val="00D567EC"/>
    <w:rsid w:val="00D60457"/>
    <w:rsid w:val="00D928C7"/>
    <w:rsid w:val="00DA52A3"/>
    <w:rsid w:val="00DC6364"/>
    <w:rsid w:val="00DC6A25"/>
    <w:rsid w:val="00DD4E4A"/>
    <w:rsid w:val="00E069B9"/>
    <w:rsid w:val="00E216DA"/>
    <w:rsid w:val="00E36F5C"/>
    <w:rsid w:val="00E81DA2"/>
    <w:rsid w:val="00EC4061"/>
    <w:rsid w:val="00ED2872"/>
    <w:rsid w:val="00EE13B7"/>
    <w:rsid w:val="00EF0379"/>
    <w:rsid w:val="00EF273A"/>
    <w:rsid w:val="00F02D20"/>
    <w:rsid w:val="00F23273"/>
    <w:rsid w:val="00F237AD"/>
    <w:rsid w:val="00F23CD6"/>
    <w:rsid w:val="00F27B81"/>
    <w:rsid w:val="00FA6E04"/>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character" w:styleId="HiperlinkVisitado">
    <w:name w:val="FollowedHyperlink"/>
    <w:basedOn w:val="Fontepargpadro"/>
    <w:uiPriority w:val="99"/>
    <w:semiHidden/>
    <w:unhideWhenUsed/>
    <w:rsid w:val="008E175A"/>
    <w:rPr>
      <w:color w:val="954F72" w:themeColor="followedHyperlink"/>
      <w:u w:val="single"/>
    </w:rPr>
  </w:style>
  <w:style w:type="character" w:styleId="MenoPendente">
    <w:name w:val="Unresolved Mention"/>
    <w:basedOn w:val="Fontepargpadro"/>
    <w:uiPriority w:val="99"/>
    <w:semiHidden/>
    <w:unhideWhenUsed/>
    <w:rsid w:val="008E175A"/>
    <w:rPr>
      <w:color w:val="605E5C"/>
      <w:shd w:val="clear" w:color="auto" w:fill="E1DFDD"/>
    </w:rPr>
  </w:style>
  <w:style w:type="character" w:styleId="Forte">
    <w:name w:val="Strong"/>
    <w:basedOn w:val="Fontepargpadro"/>
    <w:uiPriority w:val="22"/>
    <w:qFormat/>
    <w:rsid w:val="0027627D"/>
    <w:rPr>
      <w:b/>
      <w:bCs/>
    </w:rPr>
  </w:style>
  <w:style w:type="paragraph" w:styleId="NormalWeb">
    <w:name w:val="Normal (Web)"/>
    <w:basedOn w:val="Normal"/>
    <w:uiPriority w:val="99"/>
    <w:unhideWhenUsed/>
    <w:rsid w:val="0027627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41">
      <w:bodyDiv w:val="1"/>
      <w:marLeft w:val="0"/>
      <w:marRight w:val="0"/>
      <w:marTop w:val="0"/>
      <w:marBottom w:val="0"/>
      <w:divBdr>
        <w:top w:val="none" w:sz="0" w:space="0" w:color="auto"/>
        <w:left w:val="none" w:sz="0" w:space="0" w:color="auto"/>
        <w:bottom w:val="none" w:sz="0" w:space="0" w:color="auto"/>
        <w:right w:val="none" w:sz="0" w:space="0" w:color="auto"/>
      </w:divBdr>
    </w:div>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0240930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425951309">
      <w:bodyDiv w:val="1"/>
      <w:marLeft w:val="0"/>
      <w:marRight w:val="0"/>
      <w:marTop w:val="0"/>
      <w:marBottom w:val="0"/>
      <w:divBdr>
        <w:top w:val="none" w:sz="0" w:space="0" w:color="auto"/>
        <w:left w:val="none" w:sz="0" w:space="0" w:color="auto"/>
        <w:bottom w:val="none" w:sz="0" w:space="0" w:color="auto"/>
        <w:right w:val="none" w:sz="0" w:space="0" w:color="auto"/>
      </w:divBdr>
    </w:div>
    <w:div w:id="1480415061">
      <w:bodyDiv w:val="1"/>
      <w:marLeft w:val="0"/>
      <w:marRight w:val="0"/>
      <w:marTop w:val="0"/>
      <w:marBottom w:val="0"/>
      <w:divBdr>
        <w:top w:val="none" w:sz="0" w:space="0" w:color="auto"/>
        <w:left w:val="none" w:sz="0" w:space="0" w:color="auto"/>
        <w:bottom w:val="none" w:sz="0" w:space="0" w:color="auto"/>
        <w:right w:val="none" w:sz="0" w:space="0" w:color="auto"/>
      </w:divBdr>
      <w:divsChild>
        <w:div w:id="481656116">
          <w:marLeft w:val="0"/>
          <w:marRight w:val="0"/>
          <w:marTop w:val="0"/>
          <w:marBottom w:val="0"/>
          <w:divBdr>
            <w:top w:val="none" w:sz="0" w:space="0" w:color="auto"/>
            <w:left w:val="none" w:sz="0" w:space="0" w:color="auto"/>
            <w:bottom w:val="none" w:sz="0" w:space="0" w:color="auto"/>
            <w:right w:val="none" w:sz="0" w:space="0" w:color="auto"/>
          </w:divBdr>
          <w:divsChild>
            <w:div w:id="164443268">
              <w:marLeft w:val="0"/>
              <w:marRight w:val="0"/>
              <w:marTop w:val="0"/>
              <w:marBottom w:val="0"/>
              <w:divBdr>
                <w:top w:val="none" w:sz="0" w:space="0" w:color="auto"/>
                <w:left w:val="none" w:sz="0" w:space="0" w:color="auto"/>
                <w:bottom w:val="none" w:sz="0" w:space="0" w:color="auto"/>
                <w:right w:val="none" w:sz="0" w:space="0" w:color="auto"/>
              </w:divBdr>
            </w:div>
            <w:div w:id="1063215082">
              <w:marLeft w:val="0"/>
              <w:marRight w:val="0"/>
              <w:marTop w:val="0"/>
              <w:marBottom w:val="0"/>
              <w:divBdr>
                <w:top w:val="none" w:sz="0" w:space="0" w:color="auto"/>
                <w:left w:val="none" w:sz="0" w:space="0" w:color="auto"/>
                <w:bottom w:val="none" w:sz="0" w:space="0" w:color="auto"/>
                <w:right w:val="none" w:sz="0" w:space="0" w:color="auto"/>
              </w:divBdr>
            </w:div>
            <w:div w:id="1209219455">
              <w:marLeft w:val="0"/>
              <w:marRight w:val="0"/>
              <w:marTop w:val="0"/>
              <w:marBottom w:val="0"/>
              <w:divBdr>
                <w:top w:val="none" w:sz="0" w:space="0" w:color="auto"/>
                <w:left w:val="none" w:sz="0" w:space="0" w:color="auto"/>
                <w:bottom w:val="none" w:sz="0" w:space="0" w:color="auto"/>
                <w:right w:val="none" w:sz="0" w:space="0" w:color="auto"/>
              </w:divBdr>
            </w:div>
            <w:div w:id="1405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572613266">
      <w:bodyDiv w:val="1"/>
      <w:marLeft w:val="0"/>
      <w:marRight w:val="0"/>
      <w:marTop w:val="0"/>
      <w:marBottom w:val="0"/>
      <w:divBdr>
        <w:top w:val="none" w:sz="0" w:space="0" w:color="auto"/>
        <w:left w:val="none" w:sz="0" w:space="0" w:color="auto"/>
        <w:bottom w:val="none" w:sz="0" w:space="0" w:color="auto"/>
        <w:right w:val="none" w:sz="0" w:space="0" w:color="auto"/>
      </w:divBdr>
      <w:divsChild>
        <w:div w:id="1844314131">
          <w:marLeft w:val="0"/>
          <w:marRight w:val="0"/>
          <w:marTop w:val="0"/>
          <w:marBottom w:val="0"/>
          <w:divBdr>
            <w:top w:val="none" w:sz="0" w:space="0" w:color="auto"/>
            <w:left w:val="none" w:sz="0" w:space="0" w:color="auto"/>
            <w:bottom w:val="none" w:sz="0" w:space="0" w:color="auto"/>
            <w:right w:val="none" w:sz="0" w:space="0" w:color="auto"/>
          </w:divBdr>
          <w:divsChild>
            <w:div w:id="946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 w:id="2028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iteware.com.br/produtividade/tecnica-pomodoro/" TargetMode="External"/><Relationship Id="rId50" Type="http://schemas.openxmlformats.org/officeDocument/2006/relationships/hyperlink" Target="https://fonts.google.com/icons?msclkid=970c58a4cd3311ec80bcb7a853d7a4b2&amp;icon.style=Outl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flip.pt/FLiP-On-line/Corrector-ortografico-e-sintactico" TargetMode="External"/><Relationship Id="rId8" Type="http://schemas.openxmlformats.org/officeDocument/2006/relationships/image" Target="media/image1.png"/><Relationship Id="rId51" Type="http://schemas.openxmlformats.org/officeDocument/2006/relationships/hyperlink" Target="https://www.significados.com.br/mapa-ment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to/albertomontalesi/tutorial-create-a-pomodoro-clock-with-javascript-13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oxicons.com/?quer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1</Pages>
  <Words>3593</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46</cp:revision>
  <cp:lastPrinted>2022-06-09T13:33:00Z</cp:lastPrinted>
  <dcterms:created xsi:type="dcterms:W3CDTF">2022-03-09T14:28:00Z</dcterms:created>
  <dcterms:modified xsi:type="dcterms:W3CDTF">2022-06-10T14:07:00Z</dcterms:modified>
</cp:coreProperties>
</file>